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261E84">
        <w:rPr>
          <w:b/>
          <w:sz w:val="28"/>
          <w:szCs w:val="28"/>
        </w:rPr>
        <w:t>10</w:t>
      </w:r>
      <w:r w:rsidR="008F7237">
        <w:rPr>
          <w:b/>
          <w:sz w:val="28"/>
          <w:szCs w:val="28"/>
        </w:rPr>
        <w:t>.03</w:t>
      </w:r>
      <w:r w:rsidR="007D00AC">
        <w:rPr>
          <w:b/>
          <w:sz w:val="28"/>
          <w:szCs w:val="28"/>
        </w:rPr>
        <w:t>.2025</w:t>
      </w:r>
      <w:r w:rsidR="00742013" w:rsidRPr="00742013">
        <w:rPr>
          <w:b/>
          <w:sz w:val="28"/>
          <w:szCs w:val="28"/>
        </w:rPr>
        <w:t xml:space="preserve"> по </w:t>
      </w:r>
      <w:r w:rsidR="00261E84">
        <w:rPr>
          <w:b/>
          <w:sz w:val="28"/>
          <w:szCs w:val="28"/>
        </w:rPr>
        <w:t>16</w:t>
      </w:r>
      <w:r w:rsidR="00742013" w:rsidRPr="00742013">
        <w:rPr>
          <w:b/>
          <w:sz w:val="28"/>
          <w:szCs w:val="28"/>
        </w:rPr>
        <w:t>.</w:t>
      </w:r>
      <w:r w:rsidR="0039521A">
        <w:rPr>
          <w:b/>
          <w:sz w:val="28"/>
          <w:szCs w:val="28"/>
        </w:rPr>
        <w:t>03</w:t>
      </w:r>
      <w:r w:rsidR="00717F75">
        <w:rPr>
          <w:b/>
          <w:sz w:val="28"/>
          <w:szCs w:val="28"/>
        </w:rPr>
        <w:t>.202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7"/>
        <w:gridCol w:w="4025"/>
        <w:gridCol w:w="1616"/>
        <w:gridCol w:w="1724"/>
        <w:gridCol w:w="482"/>
        <w:gridCol w:w="1981"/>
        <w:gridCol w:w="10"/>
      </w:tblGrid>
      <w:tr w:rsidR="00743E8A" w:rsidRPr="0033633B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514568" w:rsidRPr="00DE3266" w:rsidTr="009D24D8">
        <w:trPr>
          <w:trHeight w:val="6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7"/>
              <w:gridCol w:w="2354"/>
              <w:gridCol w:w="2353"/>
              <w:gridCol w:w="2518"/>
            </w:tblGrid>
            <w:tr w:rsidR="007822C6" w:rsidRPr="004D7958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4D7958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4D7958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4D7958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4D7958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4D7958" w:rsidTr="007822C6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4D7958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4D7958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4D7958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4D7958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4D7958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4D7958" w:rsidTr="007822C6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4D7958" w:rsidTr="007822C6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4D7958" w:rsidTr="007822C6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4D7958" w:rsidTr="007822C6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4D7958" w:rsidTr="007822C6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4D7958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4D7958" w:rsidTr="007822C6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4D7958" w:rsidTr="007822C6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4D7958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4D7958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D7958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4D795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7958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4D7958" w:rsidTr="007822C6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4D7958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F56871" w:rsidRDefault="00F56871" w:rsidP="008F7237">
            <w:pPr>
              <w:rPr>
                <w:sz w:val="18"/>
                <w:szCs w:val="18"/>
              </w:rPr>
            </w:pPr>
          </w:p>
          <w:p w:rsidR="008F7237" w:rsidRDefault="008F7237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5"/>
              <w:gridCol w:w="795"/>
              <w:gridCol w:w="795"/>
              <w:gridCol w:w="785"/>
              <w:gridCol w:w="785"/>
              <w:gridCol w:w="785"/>
              <w:gridCol w:w="786"/>
              <w:gridCol w:w="784"/>
              <w:gridCol w:w="784"/>
              <w:gridCol w:w="836"/>
              <w:gridCol w:w="836"/>
              <w:gridCol w:w="836"/>
            </w:tblGrid>
            <w:tr w:rsidR="00825AFA" w:rsidRPr="00825AFA" w:rsidTr="00825AFA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25AFA" w:rsidRPr="00825AFA" w:rsidRDefault="00825AFA" w:rsidP="00825AF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color w:val="000000"/>
                      <w:sz w:val="18"/>
                      <w:szCs w:val="18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25AFA" w:rsidRPr="00825AFA" w:rsidRDefault="00825AFA" w:rsidP="00825AF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color w:val="000000"/>
                      <w:sz w:val="18"/>
                      <w:szCs w:val="18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25AFA" w:rsidRPr="00825AFA" w:rsidRDefault="00825AFA" w:rsidP="00825AF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color w:val="000000"/>
                      <w:sz w:val="18"/>
                      <w:szCs w:val="18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25AFA" w:rsidRPr="00825AFA" w:rsidRDefault="00825AFA" w:rsidP="00825AF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color w:val="000000"/>
                      <w:sz w:val="18"/>
                      <w:szCs w:val="18"/>
                    </w:rPr>
                    <w:t>бригада № 4(п. Хорлово, п. Фосфоритный)</w:t>
                  </w:r>
                </w:p>
              </w:tc>
            </w:tr>
            <w:tr w:rsidR="00825AFA" w:rsidRPr="00825AFA" w:rsidTr="00825AFA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25AFA" w:rsidRPr="00825AFA" w:rsidTr="00825AFA">
              <w:trPr>
                <w:trHeight w:val="300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AFA" w:rsidRPr="00825AFA" w:rsidRDefault="00825AFA" w:rsidP="00825A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25AFA" w:rsidRPr="00825AFA" w:rsidTr="00825AFA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10.03.25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1. ул. Центральная, 14,18,20                                           2. Сквер г. Воскресенск, сквер от ул. Андреса до ул. Радонежская                                                 3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0.03.25           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Фурманова, 6,4,3,2,10,12,14,16                             2. ул. Дзержинского,20,14,16                              3. Сквер г. Воскресенск, ул. Московская                                                               4. Поручения, доброделы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0.03.25           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Летний сад г. Воскресенск, территория у д. 14, ул. Карла Маркса (яблоневый сад)                                    2. Набережная г. Воскресенск, ул. Чапаева, озёра мкр. Цемгигант    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10.03.25        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1. оз. Парковое                                                       2. оз. Невест                                               3. Сквер д.Елкино "Погибшим воинам в ВОВ"                                           4. Поручения, доброделы</w:t>
                  </w:r>
                </w:p>
              </w:tc>
            </w:tr>
            <w:tr w:rsidR="00825AFA" w:rsidRPr="00825AFA" w:rsidTr="00825AFA">
              <w:trPr>
                <w:trHeight w:val="1673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25AFA" w:rsidRPr="00825AFA" w:rsidTr="00825AFA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11.03.25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1. ул. Андреса д. 13,15,9,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lastRenderedPageBreak/>
                    <w:t>ул. Комсомольская д.6,8,10                                         2. Сквер им. В.И. Ленина                                                   3. Сквер г. Воскресенск, ул. Андреса (Вишневый сад)                                               4. Поручения, доброделы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вторник 11.03.25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Киселева ,6,4,2        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lastRenderedPageBreak/>
                    <w:t>2. ул. Калинина, 50/2 ул.Спартака 4,6,8,10                                          3. Сквер ул. Дзержинского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вторник 11.03.25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ул. Мичурина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lastRenderedPageBreak/>
                    <w:t>д.21,19,17,15,13,11                                              2.  Сквер г. Воскресенск, сквер на пересечении ул. Ленинская и ул. Чапаева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вторник 11.03.25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Парковая,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lastRenderedPageBreak/>
                    <w:t>дома 7,9,10,11                                                2.  п. Хорлово, ул. Новая , дома 16,17                                                                       3. п. Хорлово, ул. Советская (у памятника "Погибшим воинам")                                                                                             4. Поручения, доброделы</w:t>
                  </w:r>
                </w:p>
              </w:tc>
            </w:tr>
            <w:tr w:rsidR="00825AFA" w:rsidRPr="00825AFA" w:rsidTr="00825AFA">
              <w:trPr>
                <w:trHeight w:val="1364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25AFA" w:rsidRPr="00825AFA" w:rsidTr="00825AFA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2.03.25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                                               2. ул. Маркина, 28,28а, ул.Комсомольская д1а,3а                                                  3. Сквер г. Воскресенск, Сквер, ул. Андреса, д.2а                                                                         4. Набережная г. Воскресенск, ул. Быковского (Озеро за ШК №9)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2.03.25 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1. ул. Рабочая 106,108,110,112,118,114, 116                                               2. Набережная г. Воскресенск, ул. Московская, р. Семиславка                                  3. Сквер г. Воскресенск, территория между домами д.8 и д.16, ул. Московская                                                        4. Поручения, доброделы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2.03.25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 Сквер г. Воскресенск, сквер по ул. Чапаева, вблизи ДК "Цементник"                                           2. Сквер г. Воскресенск, сквер по ул. Гиганта, д. 1                                 3. сквер по ул.Беркино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2.03.25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Сквер г. Воскресенск, ул. Юбилейная (мкр. Медведка)                                                                                                                  4. Поручения, доброделы</w:t>
                  </w:r>
                </w:p>
              </w:tc>
            </w:tr>
            <w:tr w:rsidR="00825AFA" w:rsidRPr="00825AFA" w:rsidTr="00825AFA">
              <w:trPr>
                <w:trHeight w:val="2385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25AFA" w:rsidRPr="00825AFA" w:rsidTr="00825AFA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3.03.25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1. ул. Центральная, 32, 34,36                          2. ул.Андреса д.2а                                                   3. ул. Быковского 58,60,62,64,66                                                   4. Площадь у ДК Юбилейный      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3.03.25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ул. Рабочая (сквер)                                                                                                                         2. ул. Московская, 6,6а,4а,2в,2б,2а,4в,1а,8,4б,6б                                          3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3.03.25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br/>
                    <w:t>1. ул. Ленинская д.19а,19,17,15,11,9,7                                              2. Сквер г. Воскресенск, ул. Гражданская, сквер вблизи ШК №17    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3.03.25   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ул.Садовая, д.29,30,27,26,13,15                               2. Сквер Московская область, Воскресенский муниципальный район, рп Хорлово, ул. Парковая, у д.5                                  3. Сквер Московская область, Воскресенский район, пос. Хорлово, ул. Победы, уч.6-в                                                             4. Поручения, доброделы</w:t>
                  </w:r>
                </w:p>
              </w:tc>
            </w:tr>
            <w:tr w:rsidR="00825AFA" w:rsidRPr="00825AFA" w:rsidTr="00825AFA">
              <w:trPr>
                <w:trHeight w:val="2426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25AFA" w:rsidRPr="00825AFA" w:rsidTr="00825AFA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 14.03.25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1. пер.Зеленый ,2,4 ул.Светлая д.7                                                              2. ул. ул. Маркина, 15,17,19                                     3. Сквер г. Воскресенск, Аллея Славы , ул.Центральная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4.03.25   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ул. Ломоносова,111, 109, 107, 107а, 107б                                                    2. Сквер г. Воскресенск, ул.Колыберевская вдоль дороги напротив платформы Москворецкая                                               3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4.03.25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Ленинский                                                                            2. Сквер "Совет да любовь"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25AF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4.03.25          </w:t>
                  </w:r>
                  <w:r w:rsidRPr="00825AF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п. Хорлово, ул. Зайцева (у обелиска "Погибшим воинам")                                                                 2. п. Станция Берендино д. 1,2                                      3. Поручения, доброделы</w:t>
                  </w:r>
                </w:p>
              </w:tc>
            </w:tr>
            <w:tr w:rsidR="00825AFA" w:rsidRPr="00825AFA" w:rsidTr="00825AFA">
              <w:trPr>
                <w:trHeight w:val="199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AFA" w:rsidRPr="00825AFA" w:rsidRDefault="00825AFA" w:rsidP="00825AF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F7237" w:rsidRPr="00743E8A" w:rsidRDefault="008F7237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9D24D8">
        <w:trPr>
          <w:trHeight w:val="3811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3339"/>
              <w:gridCol w:w="3136"/>
              <w:gridCol w:w="3137"/>
            </w:tblGrid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6672" w:rsidRPr="008A6672" w:rsidRDefault="008A6672" w:rsidP="004424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бригада № 1(Белоозерский)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6672" w:rsidRPr="008A6672" w:rsidRDefault="008A6672" w:rsidP="004424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бригада № 2(Белоозерский)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6672" w:rsidRPr="008A6672" w:rsidRDefault="008A6672" w:rsidP="004424D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бригада № 3(Белоозерский)</w:t>
                  </w:r>
                </w:p>
              </w:tc>
            </w:tr>
            <w:tr w:rsidR="008A6672" w:rsidRPr="008A6672" w:rsidTr="004424D5">
              <w:trPr>
                <w:trHeight w:val="276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Белое озеро ул.Центральная                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                                     </w:t>
                  </w:r>
                  <w:r w:rsidR="00351321">
                    <w:rPr>
                      <w:color w:val="000000"/>
                      <w:sz w:val="18"/>
                      <w:szCs w:val="18"/>
                    </w:rPr>
                    <w:t xml:space="preserve">1. 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Цибино ул. Маевка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1.) Виноградово ул. Крестьянская </w:t>
                  </w:r>
                </w:p>
              </w:tc>
            </w:tr>
            <w:tr w:rsidR="008A6672" w:rsidRPr="008A6672" w:rsidTr="004424D5">
              <w:trPr>
                <w:trHeight w:val="45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Белоозерский ул. 60 лет Октября д.10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 Белоозерский ул. Молодежная д.3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1.) . Белоозерский ул. Молодежная д.27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</w:tr>
            <w:tr w:rsidR="008A6672" w:rsidRPr="008A6672" w:rsidTr="004424D5">
              <w:trPr>
                <w:trHeight w:val="49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Белоозерский ул. Молодежная д.27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Белоозерский ул. Комсомольская д.1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Белоозерский ул. Юбилейная 5</w:t>
                  </w:r>
                </w:p>
              </w:tc>
            </w:tr>
            <w:tr w:rsidR="008A6672" w:rsidRPr="008A6672" w:rsidTr="004424D5">
              <w:trPr>
                <w:trHeight w:val="48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Золотово  ул. Полевая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  Белоозерский ул. 50 лет Октября д.10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Белоозерский ул. Молодежная д.4</w:t>
                  </w:r>
                </w:p>
              </w:tc>
            </w:tr>
            <w:tr w:rsidR="008A6672" w:rsidRPr="008A6672" w:rsidTr="003C04C9">
              <w:trPr>
                <w:trHeight w:val="74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6672" w:rsidRPr="008A6672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</w:t>
                  </w:r>
                </w:p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1. КП + Михалево ул. Центральная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8A6672">
                    <w:rPr>
                      <w:color w:val="000000"/>
                      <w:sz w:val="18"/>
                      <w:szCs w:val="18"/>
                    </w:rPr>
                    <w:t>-                                                          1. Белоозерский ул. 60 лет Октября д.1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.) Белоозерский ул. 60 лет Октября д.13</w:t>
                  </w:r>
                </w:p>
              </w:tc>
            </w:tr>
            <w:tr w:rsidR="008A6672" w:rsidRPr="008A6672" w:rsidTr="004424D5">
              <w:trPr>
                <w:trHeight w:val="1191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672" w:rsidRPr="008A6672" w:rsidRDefault="008A6672" w:rsidP="004424D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8A6672" w:rsidRPr="008A6672" w:rsidRDefault="00261E84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Н 10</w:t>
            </w:r>
            <w:r w:rsidR="008F7237">
              <w:rPr>
                <w:b/>
                <w:color w:val="000000"/>
                <w:sz w:val="18"/>
                <w:szCs w:val="18"/>
              </w:rPr>
              <w:t>.03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D53920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Т </w:t>
            </w:r>
            <w:r w:rsidR="00261E84">
              <w:rPr>
                <w:b/>
                <w:color w:val="000000"/>
                <w:sz w:val="18"/>
                <w:szCs w:val="18"/>
              </w:rPr>
              <w:t>11</w:t>
            </w:r>
            <w:r w:rsidR="008F7237">
              <w:rPr>
                <w:b/>
                <w:color w:val="000000"/>
                <w:sz w:val="18"/>
                <w:szCs w:val="18"/>
              </w:rPr>
              <w:t>.03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75BB1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 </w:t>
            </w:r>
            <w:r w:rsidR="00261E84">
              <w:rPr>
                <w:b/>
                <w:color w:val="000000"/>
                <w:sz w:val="18"/>
                <w:szCs w:val="18"/>
              </w:rPr>
              <w:t>12</w:t>
            </w:r>
            <w:r w:rsidR="008F7237">
              <w:rPr>
                <w:b/>
                <w:color w:val="000000"/>
                <w:sz w:val="18"/>
                <w:szCs w:val="18"/>
              </w:rPr>
              <w:t>.03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261E84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 13</w:t>
            </w:r>
            <w:r w:rsidR="008F7237">
              <w:rPr>
                <w:b/>
                <w:color w:val="000000"/>
                <w:sz w:val="18"/>
                <w:szCs w:val="18"/>
              </w:rPr>
              <w:t>.03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261E84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 14</w:t>
            </w:r>
            <w:r w:rsidR="008F7237">
              <w:rPr>
                <w:b/>
                <w:color w:val="000000"/>
                <w:sz w:val="18"/>
                <w:szCs w:val="18"/>
              </w:rPr>
              <w:t>.03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В.</w:t>
            </w: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258" w:rsidRPr="0061481F" w:rsidRDefault="00632258" w:rsidP="00632258">
            <w:r w:rsidRPr="0061481F">
              <w:t>Уборка прибордюрной части ул.</w:t>
            </w:r>
            <w:r>
              <w:t xml:space="preserve"> </w:t>
            </w:r>
            <w:r w:rsidRPr="0061481F">
              <w:t>Железнодорожная.</w:t>
            </w:r>
          </w:p>
          <w:p w:rsidR="00632258" w:rsidRPr="0061481F" w:rsidRDefault="00632258" w:rsidP="00632258">
            <w:r w:rsidRPr="0061481F">
              <w:t>Нанесение разметки 1.14.1 на ул.</w:t>
            </w:r>
            <w:r>
              <w:t xml:space="preserve"> </w:t>
            </w:r>
            <w:r w:rsidRPr="0061481F">
              <w:t>Энгельса</w:t>
            </w:r>
            <w:r>
              <w:t xml:space="preserve">, </w:t>
            </w:r>
            <w:r w:rsidRPr="0061481F">
              <w:t>1.25 на ул.</w:t>
            </w:r>
            <w:r>
              <w:t xml:space="preserve"> </w:t>
            </w:r>
            <w:r w:rsidRPr="0061481F">
              <w:t>Гаражная.</w:t>
            </w:r>
          </w:p>
          <w:p w:rsidR="00632258" w:rsidRPr="0061481F" w:rsidRDefault="00632258" w:rsidP="00632258">
            <w:r w:rsidRPr="0061481F">
              <w:t>Уборка мусора с полосы отвода по ул.</w:t>
            </w:r>
            <w:r>
              <w:t xml:space="preserve"> </w:t>
            </w:r>
            <w:r w:rsidRPr="0061481F">
              <w:t>Победы, Октябрьская.</w:t>
            </w:r>
          </w:p>
          <w:p w:rsidR="00632258" w:rsidRPr="0061481F" w:rsidRDefault="00632258" w:rsidP="00632258">
            <w:r w:rsidRPr="0061481F">
              <w:t>Уборка мусора   с посадочных площадок, тротуаров, пешеходных переходов.</w:t>
            </w:r>
          </w:p>
          <w:p w:rsidR="00BE76AB" w:rsidRPr="00B656A6" w:rsidRDefault="00632258" w:rsidP="00632258">
            <w:r w:rsidRPr="0061481F">
              <w:t>Работа по Добродела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632258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B4664">
              <w:rPr>
                <w:sz w:val="18"/>
                <w:szCs w:val="18"/>
              </w:rPr>
              <w:t>.03</w:t>
            </w:r>
            <w:r w:rsidR="00786EA3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6111D7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 w:rsidR="00786EA3"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632258">
              <w:rPr>
                <w:sz w:val="20"/>
                <w:szCs w:val="20"/>
              </w:rPr>
              <w:t>1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258" w:rsidRPr="0061481F" w:rsidRDefault="00632258" w:rsidP="00632258">
            <w:r w:rsidRPr="0061481F">
              <w:t>Подготовка к ямочному ремонту по ул.</w:t>
            </w:r>
            <w:r>
              <w:t xml:space="preserve"> </w:t>
            </w:r>
            <w:r w:rsidRPr="0061481F">
              <w:t>Спартака, Кагана.</w:t>
            </w:r>
          </w:p>
          <w:p w:rsidR="00632258" w:rsidRPr="0061481F" w:rsidRDefault="00632258" w:rsidP="00632258">
            <w:pPr>
              <w:rPr>
                <w:b/>
              </w:rPr>
            </w:pPr>
            <w:r w:rsidRPr="0061481F">
              <w:t>Уборка прибордюрной части ул.</w:t>
            </w:r>
            <w:r>
              <w:t xml:space="preserve"> </w:t>
            </w:r>
            <w:r w:rsidRPr="0061481F">
              <w:t>Колина, Докторова, Центральная.</w:t>
            </w:r>
          </w:p>
          <w:p w:rsidR="00632258" w:rsidRPr="0061481F" w:rsidRDefault="00632258" w:rsidP="00632258">
            <w:r>
              <w:t>Уборка мусора</w:t>
            </w:r>
            <w:r w:rsidRPr="0061481F">
              <w:t xml:space="preserve"> с посадочных площадок, тротуаров, пешеходных переходов.</w:t>
            </w:r>
          </w:p>
          <w:p w:rsidR="0020053D" w:rsidRPr="002C0B89" w:rsidRDefault="00632258" w:rsidP="00632258">
            <w:r w:rsidRPr="0061481F">
              <w:t>Работа по Добродела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632258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B4664">
              <w:rPr>
                <w:sz w:val="18"/>
                <w:szCs w:val="18"/>
              </w:rPr>
              <w:t>.03</w:t>
            </w:r>
            <w:r w:rsidR="00786EA3">
              <w:rPr>
                <w:sz w:val="18"/>
                <w:szCs w:val="18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E32CCC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6EA3">
              <w:rPr>
                <w:sz w:val="20"/>
                <w:szCs w:val="20"/>
              </w:rPr>
              <w:t xml:space="preserve"> 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632258">
              <w:rPr>
                <w:sz w:val="20"/>
                <w:szCs w:val="20"/>
              </w:rPr>
              <w:t>1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258" w:rsidRPr="0061481F" w:rsidRDefault="00632258" w:rsidP="00632258">
            <w:r w:rsidRPr="0061481F">
              <w:t>Подготовка к ямочному ремонту –ул.</w:t>
            </w:r>
            <w:r>
              <w:t xml:space="preserve"> </w:t>
            </w:r>
            <w:r w:rsidRPr="0061481F">
              <w:t>Куйбышева.</w:t>
            </w:r>
            <w:r w:rsidRPr="0061481F">
              <w:rPr>
                <w:b/>
              </w:rPr>
              <w:br/>
            </w:r>
            <w:r w:rsidRPr="0061481F">
              <w:t>Уборка мусора с полосы отвода по ул.</w:t>
            </w:r>
            <w:r>
              <w:t xml:space="preserve"> </w:t>
            </w:r>
            <w:r w:rsidRPr="0061481F">
              <w:t>Победы, Октябрьская, Советская.</w:t>
            </w:r>
          </w:p>
          <w:p w:rsidR="00632258" w:rsidRPr="0061481F" w:rsidRDefault="00632258" w:rsidP="00632258">
            <w:r w:rsidRPr="0061481F">
              <w:t xml:space="preserve">Уборка прибордюрной части ул. </w:t>
            </w:r>
            <w:r>
              <w:t xml:space="preserve">Колина, Докторова, Центральная </w:t>
            </w:r>
            <w:r w:rsidRPr="0061481F">
              <w:t>( вторая сторона)</w:t>
            </w:r>
            <w:r>
              <w:t>.</w:t>
            </w:r>
          </w:p>
          <w:p w:rsidR="00632258" w:rsidRPr="0061481F" w:rsidRDefault="00632258" w:rsidP="00632258">
            <w:r>
              <w:t>Уборка мусора</w:t>
            </w:r>
            <w:r w:rsidRPr="0061481F">
              <w:t xml:space="preserve"> с посадочных площадок, тротуаров, пешеходных переходов.</w:t>
            </w:r>
          </w:p>
          <w:p w:rsidR="00BE76AB" w:rsidRPr="00FD419B" w:rsidRDefault="00632258" w:rsidP="00632258">
            <w:r w:rsidRPr="0061481F">
              <w:t>Работа по Добродела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632258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B7D18">
              <w:rPr>
                <w:sz w:val="18"/>
                <w:szCs w:val="18"/>
              </w:rPr>
              <w:t>.03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9B18D3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632258">
              <w:rPr>
                <w:sz w:val="20"/>
                <w:szCs w:val="20"/>
              </w:rPr>
              <w:t xml:space="preserve"> (18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258" w:rsidRPr="0061481F" w:rsidRDefault="00632258" w:rsidP="00632258">
            <w:pPr>
              <w:rPr>
                <w:b/>
              </w:rPr>
            </w:pPr>
            <w:r>
              <w:t xml:space="preserve">Ямочный ремонт </w:t>
            </w:r>
            <w:r w:rsidRPr="0061481F">
              <w:t>ул.</w:t>
            </w:r>
            <w:r>
              <w:t xml:space="preserve"> </w:t>
            </w:r>
            <w:r w:rsidRPr="0061481F">
              <w:t>Спартака, Кагана, Ку</w:t>
            </w:r>
            <w:r>
              <w:t>й</w:t>
            </w:r>
            <w:r w:rsidRPr="0061481F">
              <w:t>бышева.</w:t>
            </w:r>
          </w:p>
          <w:p w:rsidR="00632258" w:rsidRPr="0061481F" w:rsidRDefault="00632258" w:rsidP="00632258">
            <w:r w:rsidRPr="0061481F">
              <w:t>Подготова</w:t>
            </w:r>
            <w:r>
              <w:t xml:space="preserve">к к ямочному ремонту </w:t>
            </w:r>
            <w:r w:rsidRPr="0061481F">
              <w:t>ул.</w:t>
            </w:r>
            <w:r>
              <w:t xml:space="preserve"> </w:t>
            </w:r>
            <w:r w:rsidRPr="0061481F">
              <w:t>Зайцева.</w:t>
            </w:r>
          </w:p>
          <w:p w:rsidR="00632258" w:rsidRPr="0061481F" w:rsidRDefault="00632258" w:rsidP="00632258">
            <w:r w:rsidRPr="0061481F">
              <w:t>Уборка прибордюрной части ул.</w:t>
            </w:r>
            <w:r>
              <w:t xml:space="preserve"> </w:t>
            </w:r>
            <w:r w:rsidRPr="0061481F">
              <w:t>Маркина, Андреса.</w:t>
            </w:r>
          </w:p>
          <w:p w:rsidR="00632258" w:rsidRPr="0061481F" w:rsidRDefault="00632258" w:rsidP="00632258">
            <w:r>
              <w:t>Уборка мусора</w:t>
            </w:r>
            <w:r w:rsidRPr="0061481F">
              <w:t xml:space="preserve"> с посадочных площадок, тротуаров, пешеходных переходов.</w:t>
            </w:r>
          </w:p>
          <w:p w:rsidR="005F024A" w:rsidRPr="009A59DC" w:rsidRDefault="00632258" w:rsidP="00632258">
            <w:r w:rsidRPr="0061481F">
              <w:t>Работа по Доброделам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632258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43761" w:rsidRPr="00786EA3">
              <w:rPr>
                <w:sz w:val="18"/>
                <w:szCs w:val="18"/>
              </w:rPr>
              <w:t>.0</w:t>
            </w:r>
            <w:r w:rsidR="00DB7D18">
              <w:rPr>
                <w:sz w:val="18"/>
                <w:szCs w:val="18"/>
              </w:rPr>
              <w:t>3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B18D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75EE">
              <w:rPr>
                <w:sz w:val="20"/>
                <w:szCs w:val="20"/>
              </w:rPr>
              <w:t xml:space="preserve"> бри</w:t>
            </w:r>
            <w:r w:rsidR="00E87C13">
              <w:rPr>
                <w:sz w:val="20"/>
                <w:szCs w:val="20"/>
              </w:rPr>
              <w:t>гад</w:t>
            </w:r>
            <w:r w:rsidR="00632258">
              <w:rPr>
                <w:sz w:val="20"/>
                <w:szCs w:val="20"/>
              </w:rPr>
              <w:t xml:space="preserve"> (18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lastRenderedPageBreak/>
              <w:t>5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258" w:rsidRPr="0061481F" w:rsidRDefault="00632258" w:rsidP="00632258">
            <w:r w:rsidRPr="0061481F">
              <w:t>Уборка прибордюрной части ул.</w:t>
            </w:r>
            <w:r>
              <w:t xml:space="preserve"> </w:t>
            </w:r>
            <w:r w:rsidRPr="0061481F">
              <w:t>Чапаева, Комсомольская.</w:t>
            </w:r>
          </w:p>
          <w:p w:rsidR="00632258" w:rsidRPr="0061481F" w:rsidRDefault="00632258" w:rsidP="00632258">
            <w:pPr>
              <w:rPr>
                <w:b/>
              </w:rPr>
            </w:pPr>
            <w:r w:rsidRPr="0061481F">
              <w:t>Подготов</w:t>
            </w:r>
            <w:r>
              <w:t xml:space="preserve">ка к ямочному ремонту </w:t>
            </w:r>
            <w:r w:rsidRPr="0061481F">
              <w:t>ул.</w:t>
            </w:r>
            <w:r>
              <w:t xml:space="preserve"> </w:t>
            </w:r>
            <w:r w:rsidRPr="0061481F">
              <w:t>Зайцева.</w:t>
            </w:r>
          </w:p>
          <w:p w:rsidR="00632258" w:rsidRPr="0061481F" w:rsidRDefault="00632258" w:rsidP="00632258">
            <w:pPr>
              <w:rPr>
                <w:b/>
              </w:rPr>
            </w:pPr>
            <w:r>
              <w:t xml:space="preserve">Ямочный ремонт </w:t>
            </w:r>
            <w:r w:rsidRPr="0061481F">
              <w:t>ул.</w:t>
            </w:r>
            <w:r>
              <w:t xml:space="preserve"> </w:t>
            </w:r>
            <w:r w:rsidRPr="0061481F">
              <w:t>Куйбышева, Зайцева.</w:t>
            </w:r>
          </w:p>
          <w:p w:rsidR="00632258" w:rsidRPr="0061481F" w:rsidRDefault="00632258" w:rsidP="00632258">
            <w:r w:rsidRPr="0061481F">
              <w:t>Уборка мусора с полосы отвода по ул.</w:t>
            </w:r>
            <w:r>
              <w:t xml:space="preserve"> </w:t>
            </w:r>
            <w:r w:rsidRPr="0061481F">
              <w:t>Победы.</w:t>
            </w:r>
          </w:p>
          <w:p w:rsidR="00632258" w:rsidRPr="0061481F" w:rsidRDefault="00632258" w:rsidP="00632258">
            <w:r>
              <w:t>Уборка мусора</w:t>
            </w:r>
            <w:r w:rsidRPr="0061481F">
              <w:t xml:space="preserve"> с посадочных площадок, тротуаров, пешеходных переходов.</w:t>
            </w:r>
          </w:p>
          <w:p w:rsidR="00905F69" w:rsidRPr="00564798" w:rsidRDefault="00632258" w:rsidP="00632258">
            <w:r w:rsidRPr="0061481F">
              <w:t>Работа по Добродела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632258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B7D18">
              <w:rPr>
                <w:sz w:val="18"/>
                <w:szCs w:val="18"/>
              </w:rPr>
              <w:t>.03</w:t>
            </w:r>
            <w:r w:rsidR="00A9657D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835B72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632258">
              <w:rPr>
                <w:sz w:val="20"/>
                <w:szCs w:val="20"/>
              </w:rPr>
              <w:t xml:space="preserve"> (18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224" w:rsidRPr="00422AC4" w:rsidRDefault="00DB0224" w:rsidP="00DB0224">
            <w:r w:rsidRPr="00422AC4">
              <w:t>Уборка мусора и снега с посадочных площадок, тротуаров, пешеходных переходов, обработка ПСС.</w:t>
            </w:r>
          </w:p>
          <w:p w:rsidR="00905F69" w:rsidRPr="000A5A90" w:rsidRDefault="00DB0224" w:rsidP="00DB0224">
            <w:r w:rsidRPr="00422AC4">
              <w:t>Работа по Добродела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632258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36F25">
              <w:rPr>
                <w:sz w:val="18"/>
                <w:szCs w:val="18"/>
              </w:rPr>
              <w:t>.03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786EA3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а (4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B72" w:rsidRPr="00A23B30" w:rsidRDefault="00835B72" w:rsidP="00835B72">
            <w:r w:rsidRPr="00A23B30">
              <w:t>Уборка мусора и снега с посадочных площадок, тротуаров, пешеходных переходов, обработка ПСС.</w:t>
            </w:r>
          </w:p>
          <w:p w:rsidR="005F572E" w:rsidRPr="005F572E" w:rsidRDefault="00835B72" w:rsidP="00835B72">
            <w:r w:rsidRPr="00A23B30">
              <w:t>Работа по Добродела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632258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36F25">
              <w:rPr>
                <w:sz w:val="18"/>
                <w:szCs w:val="18"/>
              </w:rPr>
              <w:t>.03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83CA2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Рыкова И.А.</w:t>
            </w: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F17D2B" w:rsidP="000124B9">
            <w:pPr>
              <w:jc w:val="center"/>
              <w:rPr>
                <w:sz w:val="18"/>
                <w:szCs w:val="18"/>
              </w:rPr>
            </w:pPr>
            <w:r w:rsidRPr="00E51A51">
              <w:rPr>
                <w:sz w:val="18"/>
                <w:szCs w:val="18"/>
              </w:rPr>
              <w:t xml:space="preserve">с </w:t>
            </w:r>
            <w:r w:rsidR="00261E84">
              <w:rPr>
                <w:sz w:val="18"/>
                <w:szCs w:val="18"/>
              </w:rPr>
              <w:t>10</w:t>
            </w:r>
            <w:r w:rsidR="003B5A65">
              <w:rPr>
                <w:sz w:val="18"/>
                <w:szCs w:val="18"/>
              </w:rPr>
              <w:t>.03</w:t>
            </w:r>
            <w:r w:rsidR="00E51A51" w:rsidRPr="00E51A51">
              <w:rPr>
                <w:sz w:val="18"/>
                <w:szCs w:val="18"/>
              </w:rPr>
              <w:t>.2025</w:t>
            </w:r>
            <w:r w:rsidR="001F4A33" w:rsidRPr="00E51A51">
              <w:rPr>
                <w:sz w:val="18"/>
                <w:szCs w:val="18"/>
              </w:rPr>
              <w:t xml:space="preserve"> </w:t>
            </w:r>
            <w:r w:rsidR="00261E84">
              <w:rPr>
                <w:sz w:val="18"/>
                <w:szCs w:val="18"/>
              </w:rPr>
              <w:t>по 16</w:t>
            </w:r>
            <w:r w:rsidR="0039521A">
              <w:rPr>
                <w:sz w:val="18"/>
                <w:szCs w:val="18"/>
              </w:rPr>
              <w:t>.03</w:t>
            </w:r>
            <w:r w:rsidR="00566F4F" w:rsidRPr="00E51A51">
              <w:rPr>
                <w:sz w:val="18"/>
                <w:szCs w:val="18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A5168A" w:rsidRDefault="00BE76AB" w:rsidP="00BE76A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т), закрытие программы «Проверка Подмосковья»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 Шешин И.В.</w:t>
            </w: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F97263" w:rsidP="00491F1D">
            <w:r>
              <w:t>Подбор мусора на КП – 178</w:t>
            </w:r>
            <w:r w:rsidR="00491F1D" w:rsidRPr="009A59DC">
              <w:t xml:space="preserve"> шт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Pr="009A59DC">
              <w:t>)</w:t>
            </w:r>
            <w:r w:rsidRPr="009A59DC">
              <w:tab/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8A" w:rsidRDefault="00743E8A" w:rsidP="00743E8A">
            <w:r>
              <w:t>Ремонт КП:</w:t>
            </w:r>
          </w:p>
          <w:p w:rsidR="00743E8A" w:rsidRDefault="00743E8A" w:rsidP="00743E8A">
            <w:r>
              <w:t>Сабурово</w:t>
            </w:r>
          </w:p>
          <w:p w:rsidR="00743E8A" w:rsidRDefault="00743E8A" w:rsidP="00743E8A">
            <w:r>
              <w:t>Невское</w:t>
            </w:r>
          </w:p>
          <w:p w:rsidR="00743E8A" w:rsidRDefault="00743E8A" w:rsidP="00743E8A">
            <w:r>
              <w:lastRenderedPageBreak/>
              <w:t>Ачкасово, ул. Лесная</w:t>
            </w:r>
          </w:p>
          <w:p w:rsidR="00743E8A" w:rsidRDefault="00743E8A" w:rsidP="00743E8A">
            <w:r>
              <w:t>Константиново, на выезде</w:t>
            </w:r>
          </w:p>
          <w:p w:rsidR="00743E8A" w:rsidRDefault="00743E8A" w:rsidP="00743E8A">
            <w:r>
              <w:t>Константиново, возле церкви</w:t>
            </w:r>
          </w:p>
          <w:p w:rsidR="00743E8A" w:rsidRDefault="00743E8A" w:rsidP="00743E8A">
            <w:r>
              <w:t>Косяково 85</w:t>
            </w:r>
          </w:p>
          <w:p w:rsidR="00743E8A" w:rsidRDefault="00743E8A" w:rsidP="00743E8A">
            <w:r>
              <w:t>Косяково, Юбилейная 10</w:t>
            </w:r>
          </w:p>
          <w:p w:rsidR="009236C4" w:rsidRPr="009A59DC" w:rsidRDefault="00743E8A" w:rsidP="00743E8A">
            <w:r>
              <w:t>Косяково, поворот на ферму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E64007" w:rsidRDefault="00743E8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  <w:r w:rsidR="00F74375">
              <w:rPr>
                <w:sz w:val="20"/>
                <w:szCs w:val="20"/>
              </w:rPr>
              <w:t>.03</w:t>
            </w:r>
            <w:r w:rsidR="00E64007">
              <w:rPr>
                <w:sz w:val="20"/>
                <w:szCs w:val="20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E64007" w:rsidRDefault="00E64007" w:rsidP="00491F1D">
            <w:pPr>
              <w:jc w:val="center"/>
            </w:pPr>
            <w:r>
              <w:t>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8A" w:rsidRDefault="00F51B7B" w:rsidP="00743E8A">
            <w:r>
              <w:t>Ремонт КП:</w:t>
            </w:r>
          </w:p>
          <w:p w:rsidR="00743E8A" w:rsidRDefault="00743E8A" w:rsidP="00743E8A">
            <w:r>
              <w:t>Андреса 44</w:t>
            </w:r>
          </w:p>
          <w:p w:rsidR="00743E8A" w:rsidRDefault="00743E8A" w:rsidP="00743E8A">
            <w:r>
              <w:t>Рудничная</w:t>
            </w:r>
          </w:p>
          <w:p w:rsidR="00743E8A" w:rsidRDefault="00743E8A" w:rsidP="00743E8A">
            <w:r>
              <w:t>Ёлкино, ул. Совхозная</w:t>
            </w:r>
          </w:p>
          <w:p w:rsidR="009236C4" w:rsidRDefault="00743E8A" w:rsidP="009236C4">
            <w:r>
              <w:t>Ёлкино, за мостом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33633B" w:rsidRDefault="00743E8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74375">
              <w:rPr>
                <w:sz w:val="20"/>
                <w:szCs w:val="20"/>
              </w:rPr>
              <w:t>.03</w:t>
            </w:r>
            <w:r w:rsidR="00E64007">
              <w:rPr>
                <w:sz w:val="20"/>
                <w:szCs w:val="20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E64007" w:rsidRDefault="00E64007" w:rsidP="00491F1D">
            <w:pPr>
              <w:jc w:val="center"/>
            </w:pPr>
            <w:r>
              <w:t>5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8A" w:rsidRDefault="00743E8A" w:rsidP="00743E8A">
            <w:r>
              <w:t>Ремонт КП:</w:t>
            </w:r>
          </w:p>
          <w:p w:rsidR="00743E8A" w:rsidRDefault="00743E8A" w:rsidP="00743E8A">
            <w:r>
              <w:t>Калинина 11</w:t>
            </w:r>
          </w:p>
          <w:p w:rsidR="00743E8A" w:rsidRDefault="00743E8A" w:rsidP="00743E8A">
            <w:r>
              <w:t>Осипенко</w:t>
            </w:r>
          </w:p>
          <w:p w:rsidR="00743E8A" w:rsidRDefault="00743E8A" w:rsidP="009D508B">
            <w:r>
              <w:t>Спартака 12</w:t>
            </w:r>
          </w:p>
          <w:p w:rsidR="00E64007" w:rsidRDefault="00743E8A" w:rsidP="009D508B">
            <w:r>
              <w:t>40 лет октябр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Default="00743E8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74375">
              <w:rPr>
                <w:sz w:val="20"/>
                <w:szCs w:val="20"/>
              </w:rPr>
              <w:t>.03</w:t>
            </w:r>
            <w:r w:rsidR="009D508B">
              <w:rPr>
                <w:sz w:val="20"/>
                <w:szCs w:val="20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08B" w:rsidRDefault="009D508B" w:rsidP="00491F1D">
            <w:pPr>
              <w:jc w:val="center"/>
            </w:pPr>
            <w:r>
              <w:t>6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8A" w:rsidRDefault="00F51B7B" w:rsidP="00743E8A">
            <w:r>
              <w:t>Ремонт КП:</w:t>
            </w:r>
          </w:p>
          <w:p w:rsidR="00743E8A" w:rsidRDefault="00743E8A" w:rsidP="00743E8A">
            <w:r>
              <w:t>Фаустово Татнефть</w:t>
            </w:r>
          </w:p>
          <w:p w:rsidR="00743E8A" w:rsidRDefault="00743E8A" w:rsidP="00743E8A">
            <w:r>
              <w:t>Белоозёрский, ул. Тихая</w:t>
            </w:r>
          </w:p>
          <w:p w:rsidR="00743E8A" w:rsidRDefault="00743E8A" w:rsidP="00743E8A">
            <w:r>
              <w:t>д Золотово, ул Фабричная, д. 13</w:t>
            </w:r>
          </w:p>
          <w:p w:rsidR="00743E8A" w:rsidRDefault="00743E8A" w:rsidP="00743E8A">
            <w:r>
              <w:t>Белоозерский, 50 лет октября 13</w:t>
            </w:r>
          </w:p>
          <w:p w:rsidR="00743E8A" w:rsidRDefault="00743E8A" w:rsidP="00F51B7B">
            <w:r>
              <w:t>Белоозерский, Молодёжная 28</w:t>
            </w:r>
          </w:p>
          <w:p w:rsidR="008B027F" w:rsidRDefault="00743E8A" w:rsidP="00F51B7B">
            <w:r>
              <w:t>Белоозерский, 60 лет октября д. 2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08B" w:rsidRDefault="00743E8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74375">
              <w:rPr>
                <w:sz w:val="20"/>
                <w:szCs w:val="20"/>
              </w:rPr>
              <w:t>.03</w:t>
            </w:r>
            <w:r w:rsidR="009D508B">
              <w:rPr>
                <w:sz w:val="20"/>
                <w:szCs w:val="20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8B" w:rsidRPr="0033633B" w:rsidRDefault="009D508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08B" w:rsidRPr="0033633B" w:rsidRDefault="009D508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7F" w:rsidRDefault="008B027F" w:rsidP="00491F1D">
            <w:pPr>
              <w:jc w:val="center"/>
            </w:pPr>
            <w:r>
              <w:t>7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8A" w:rsidRDefault="00743E8A" w:rsidP="00743E8A">
            <w:r>
              <w:t>Ремонт КП:</w:t>
            </w:r>
          </w:p>
          <w:p w:rsidR="00743E8A" w:rsidRDefault="00743E8A" w:rsidP="00743E8A">
            <w:r>
              <w:t>2-ое Лесничество</w:t>
            </w:r>
          </w:p>
          <w:p w:rsidR="00743E8A" w:rsidRDefault="00743E8A" w:rsidP="00743E8A">
            <w:r>
              <w:t>Белое озеро, ул. Лесная</w:t>
            </w:r>
          </w:p>
          <w:p w:rsidR="00743E8A" w:rsidRDefault="00743E8A" w:rsidP="00743E8A">
            <w:r>
              <w:t>Белоозерский, 60 лет октября 10</w:t>
            </w:r>
          </w:p>
          <w:p w:rsidR="00743E8A" w:rsidRDefault="00743E8A" w:rsidP="00743E8A">
            <w:r>
              <w:t>Щербово, Малага</w:t>
            </w:r>
          </w:p>
          <w:p w:rsidR="00743E8A" w:rsidRDefault="00743E8A" w:rsidP="00743E8A">
            <w:r>
              <w:t>Фабрика вперёд 16</w:t>
            </w:r>
          </w:p>
          <w:p w:rsidR="00743E8A" w:rsidRDefault="00743E8A" w:rsidP="00743E8A">
            <w:r>
              <w:t>Фабрика вперёд 36</w:t>
            </w:r>
          </w:p>
          <w:p w:rsidR="008B027F" w:rsidRDefault="00743E8A" w:rsidP="00743E8A">
            <w:r>
              <w:t>Исаково, ул. Колхозна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7F" w:rsidRDefault="00743E8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74375">
              <w:rPr>
                <w:sz w:val="20"/>
                <w:szCs w:val="20"/>
              </w:rPr>
              <w:t>.03</w:t>
            </w:r>
            <w:r w:rsidR="008B027F">
              <w:rPr>
                <w:sz w:val="20"/>
                <w:szCs w:val="20"/>
              </w:rPr>
              <w:t>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27F" w:rsidRPr="0033633B" w:rsidRDefault="008B027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27F" w:rsidRPr="0033633B" w:rsidRDefault="008B027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  <w:bookmarkStart w:id="0" w:name="_GoBack"/>
            <w:bookmarkEnd w:id="0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AF2EB3" w:rsidRDefault="00491F1D" w:rsidP="00571F87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 w:rsidR="00571F87">
              <w:rPr>
                <w:b/>
              </w:rPr>
              <w:t>БиО №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8A0D61" w:rsidRDefault="00491F1D" w:rsidP="00491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050DA6" w:rsidRDefault="0070578B" w:rsidP="007057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человек/ день </w:t>
            </w:r>
            <w:r w:rsidR="008A0D61">
              <w:rPr>
                <w:sz w:val="20"/>
                <w:szCs w:val="20"/>
              </w:rPr>
              <w:t>3 челов</w:t>
            </w:r>
            <w:r w:rsidR="00491F1D"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="00491F1D"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050DA6" w:rsidRDefault="00285CAD" w:rsidP="00285CAD">
            <w:pPr>
              <w:snapToGrid w:val="0"/>
              <w:jc w:val="center"/>
              <w:rPr>
                <w:sz w:val="20"/>
                <w:szCs w:val="20"/>
              </w:rPr>
            </w:pPr>
            <w:r w:rsidRPr="00050DA6">
              <w:rPr>
                <w:sz w:val="20"/>
                <w:szCs w:val="20"/>
              </w:rPr>
              <w:t>И. о. н</w:t>
            </w:r>
            <w:r w:rsidR="00491F1D" w:rsidRPr="00050DA6">
              <w:rPr>
                <w:sz w:val="20"/>
                <w:szCs w:val="20"/>
              </w:rPr>
              <w:t xml:space="preserve">ач. участка </w:t>
            </w:r>
            <w:r w:rsidRPr="00050DA6">
              <w:rPr>
                <w:sz w:val="20"/>
                <w:szCs w:val="20"/>
              </w:rPr>
              <w:t>Порхунов Ю. В.</w:t>
            </w: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DF1324" w:rsidRDefault="00FF760B" w:rsidP="00FF760B">
            <w:pPr>
              <w:jc w:val="center"/>
            </w:pPr>
            <w:r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DF1324" w:rsidRDefault="00473FEF" w:rsidP="00473FEF">
            <w:pPr>
              <w:tabs>
                <w:tab w:val="left" w:pos="1200"/>
              </w:tabs>
            </w:pPr>
            <w:r>
              <w:t>Уход за растениями: полив, подкормка, прополка, обработка ядохимикатам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FA68C0" w:rsidRDefault="00123501" w:rsidP="00473FEF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5 – 16</w:t>
            </w:r>
            <w:r w:rsidR="00473FEF" w:rsidRPr="00473FEF">
              <w:rPr>
                <w:sz w:val="18"/>
                <w:szCs w:val="18"/>
              </w:rPr>
              <w:t>.03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60B" w:rsidRPr="00DB0224" w:rsidRDefault="00FF760B" w:rsidP="00FF760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DF1324" w:rsidRDefault="00FF760B" w:rsidP="00FF760B">
            <w:pPr>
              <w:snapToGrid w:val="0"/>
              <w:jc w:val="center"/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jc w:val="center"/>
            </w:pPr>
            <w:r>
              <w:t>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Default="00473FEF" w:rsidP="00473FEF">
            <w:pPr>
              <w:tabs>
                <w:tab w:val="left" w:pos="1200"/>
              </w:tabs>
            </w:pPr>
            <w:r>
              <w:t>Посев семян цветочных культур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1C2C6D" w:rsidRDefault="00123501" w:rsidP="00473FEF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5 – 16</w:t>
            </w:r>
            <w:r w:rsidR="00473FEF" w:rsidRPr="00473FEF">
              <w:rPr>
                <w:sz w:val="18"/>
                <w:szCs w:val="18"/>
              </w:rPr>
              <w:t>.03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60B" w:rsidRDefault="00FF760B" w:rsidP="00FF760B">
            <w:pPr>
              <w:snapToGrid w:val="0"/>
              <w:jc w:val="center"/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DF1324" w:rsidRDefault="00FF760B" w:rsidP="00FF760B">
            <w:pPr>
              <w:snapToGrid w:val="0"/>
              <w:jc w:val="center"/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jc w:val="center"/>
            </w:pPr>
            <w:r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Default="00473FEF" w:rsidP="00FF760B">
            <w:r>
              <w:t>Хозяйственные работы: мелкий ремонт инвентаря</w:t>
            </w:r>
            <w:r w:rsidR="00123501">
              <w:t>, уборка помещений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Default="00123501" w:rsidP="00473FEF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5 – 16</w:t>
            </w:r>
            <w:r w:rsidR="00473FEF" w:rsidRPr="00473FEF">
              <w:rPr>
                <w:sz w:val="18"/>
                <w:szCs w:val="18"/>
              </w:rPr>
              <w:t>.03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60B" w:rsidRDefault="00FF760B" w:rsidP="00FF760B">
            <w:pPr>
              <w:snapToGrid w:val="0"/>
              <w:jc w:val="center"/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DF1324" w:rsidRDefault="00FF760B" w:rsidP="00FF760B">
            <w:pPr>
              <w:snapToGrid w:val="0"/>
              <w:jc w:val="center"/>
            </w:pPr>
          </w:p>
        </w:tc>
      </w:tr>
      <w:tr w:rsidR="00743E8A" w:rsidRPr="009A59DC" w:rsidTr="009D24D8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FEF" w:rsidRDefault="00473FEF" w:rsidP="00FF760B">
            <w:pPr>
              <w:jc w:val="center"/>
            </w:pPr>
            <w:r>
              <w:t>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FEF" w:rsidRDefault="00473FEF" w:rsidP="00FF760B">
            <w:r>
              <w:t>Пикировка сеянце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FEF" w:rsidRPr="00473FEF" w:rsidRDefault="00123501" w:rsidP="00473FEF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5 – 16</w:t>
            </w:r>
            <w:r w:rsidR="00473FEF" w:rsidRPr="00473FEF">
              <w:rPr>
                <w:sz w:val="18"/>
                <w:szCs w:val="18"/>
              </w:rPr>
              <w:t>.03.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FEF" w:rsidRDefault="00473FEF" w:rsidP="00FF760B">
            <w:pPr>
              <w:snapToGrid w:val="0"/>
              <w:jc w:val="center"/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FEF" w:rsidRPr="00DF1324" w:rsidRDefault="00473FEF" w:rsidP="00FF760B">
            <w:pPr>
              <w:snapToGrid w:val="0"/>
              <w:jc w:val="center"/>
            </w:pPr>
          </w:p>
        </w:tc>
      </w:tr>
      <w:tr w:rsidR="00743E8A" w:rsidRPr="009A59DC" w:rsidTr="009D24D8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9A59DC" w:rsidRDefault="00FF760B" w:rsidP="00FF760B">
            <w:pPr>
              <w:jc w:val="center"/>
            </w:pP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9A59DC" w:rsidRDefault="00FF760B" w:rsidP="00FF760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У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33633B" w:rsidRDefault="00FF760B" w:rsidP="00FF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B" w:rsidRPr="0033633B" w:rsidRDefault="00FF760B" w:rsidP="00FF7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л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ный инженер</w:t>
            </w:r>
          </w:p>
          <w:p w:rsidR="00FF760B" w:rsidRPr="0033633B" w:rsidRDefault="00FF760B" w:rsidP="00FF7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А. Асриян</w:t>
            </w:r>
          </w:p>
        </w:tc>
      </w:tr>
      <w:tr w:rsidR="00743E8A" w:rsidRPr="009A59DC" w:rsidTr="009D24D8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9A59DC" w:rsidRDefault="00FF760B" w:rsidP="00FF760B">
            <w:pPr>
              <w:jc w:val="center"/>
            </w:pP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Подготовка к паводковому периоду 2025 и безопасному пропуску паводковых во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33633B" w:rsidRDefault="00FF760B" w:rsidP="00FF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60B" w:rsidRDefault="00FF760B" w:rsidP="00FF76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3E8A" w:rsidRPr="005916FE" w:rsidTr="009D24D8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9A59DC" w:rsidRDefault="00FF760B" w:rsidP="00FF760B">
            <w:pPr>
              <w:jc w:val="center"/>
            </w:pPr>
            <w:r>
              <w:t>1</w:t>
            </w: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r w:rsidRPr="005916FE">
              <w:t>Проверка наличия вешек и предоставление отчета об уровне воды по адресам:</w:t>
            </w:r>
          </w:p>
          <w:p w:rsidR="00FF760B" w:rsidRPr="005916FE" w:rsidRDefault="00FF760B" w:rsidP="00FF760B">
            <w:r w:rsidRPr="005916FE">
              <w:t>1. г.о. Воскресенск, р. Москва, 55.318398, 38.665666;</w:t>
            </w:r>
          </w:p>
          <w:p w:rsidR="00FF760B" w:rsidRPr="005916FE" w:rsidRDefault="00FF760B" w:rsidP="00FF760B">
            <w:r w:rsidRPr="005916FE">
              <w:t>2. г.о. Воскресенск, р. Семиславка, 55.260692, 38.738016;</w:t>
            </w:r>
          </w:p>
          <w:p w:rsidR="00FF760B" w:rsidRPr="005916FE" w:rsidRDefault="00FF760B" w:rsidP="00FF760B">
            <w:r w:rsidRPr="005916FE">
              <w:t>3. г.о. Воскресенск, р. Семиславка, 55.265722, 38.746347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D80811" w:rsidRDefault="00FF760B" w:rsidP="00FF760B">
            <w:pPr>
              <w:jc w:val="center"/>
              <w:rPr>
                <w:sz w:val="20"/>
                <w:szCs w:val="20"/>
              </w:rPr>
            </w:pPr>
            <w:r w:rsidRPr="00D80811">
              <w:rPr>
                <w:sz w:val="20"/>
                <w:szCs w:val="20"/>
              </w:rPr>
              <w:t>До 10-00 час.</w:t>
            </w:r>
          </w:p>
          <w:p w:rsidR="00FF760B" w:rsidRPr="00D80811" w:rsidRDefault="00261E84" w:rsidP="00FF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4701E">
              <w:rPr>
                <w:sz w:val="20"/>
                <w:szCs w:val="20"/>
              </w:rPr>
              <w:t>.03</w:t>
            </w:r>
            <w:r w:rsidR="00FF760B" w:rsidRPr="00D80811">
              <w:rPr>
                <w:sz w:val="20"/>
                <w:szCs w:val="20"/>
              </w:rPr>
              <w:t>.2025</w:t>
            </w:r>
            <w:r w:rsidR="00FF760B">
              <w:rPr>
                <w:sz w:val="20"/>
                <w:szCs w:val="20"/>
              </w:rPr>
              <w:t>-</w:t>
            </w:r>
          </w:p>
          <w:p w:rsidR="00FF760B" w:rsidRPr="00D80811" w:rsidRDefault="00261E84" w:rsidP="00FF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4701E">
              <w:rPr>
                <w:sz w:val="20"/>
                <w:szCs w:val="20"/>
              </w:rPr>
              <w:t>.03</w:t>
            </w:r>
            <w:r w:rsidR="00FF760B" w:rsidRPr="00D80811">
              <w:rPr>
                <w:sz w:val="20"/>
                <w:szCs w:val="20"/>
              </w:rPr>
              <w:t>.2025</w:t>
            </w:r>
          </w:p>
          <w:p w:rsidR="00FF760B" w:rsidRPr="00D80811" w:rsidRDefault="00FF760B" w:rsidP="00FF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5D3399" w:rsidRDefault="00FF760B" w:rsidP="00FF760B">
            <w:pPr>
              <w:snapToGrid w:val="0"/>
              <w:jc w:val="center"/>
              <w:rPr>
                <w:sz w:val="18"/>
                <w:szCs w:val="18"/>
              </w:rPr>
            </w:pPr>
            <w:r w:rsidRPr="005D3399">
              <w:rPr>
                <w:sz w:val="18"/>
                <w:szCs w:val="18"/>
              </w:rPr>
              <w:t>Инженер по ОЗиЭС</w:t>
            </w:r>
          </w:p>
          <w:p w:rsidR="00FF760B" w:rsidRPr="005D3399" w:rsidRDefault="00FF760B" w:rsidP="00FF760B">
            <w:pPr>
              <w:snapToGrid w:val="0"/>
              <w:jc w:val="center"/>
              <w:rPr>
                <w:sz w:val="18"/>
                <w:szCs w:val="18"/>
              </w:rPr>
            </w:pPr>
            <w:r w:rsidRPr="005D3399">
              <w:rPr>
                <w:sz w:val="18"/>
                <w:szCs w:val="18"/>
              </w:rPr>
              <w:t>А.Д. Иванов</w:t>
            </w:r>
          </w:p>
        </w:tc>
      </w:tr>
      <w:tr w:rsidR="00743E8A" w:rsidRPr="005916FE" w:rsidTr="009D24D8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760B" w:rsidRPr="009A59DC" w:rsidRDefault="00FF760B" w:rsidP="00FF760B">
            <w:pPr>
              <w:jc w:val="center"/>
            </w:pPr>
            <w:r>
              <w:t>2</w:t>
            </w: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r w:rsidRPr="005916FE">
              <w:t>Визуальные осмотры ГТС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D80811" w:rsidRDefault="00FF760B" w:rsidP="00FF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5D3399" w:rsidRDefault="00FF760B" w:rsidP="00FF760B">
            <w:pPr>
              <w:snapToGrid w:val="0"/>
              <w:jc w:val="center"/>
              <w:rPr>
                <w:sz w:val="18"/>
                <w:szCs w:val="18"/>
              </w:rPr>
            </w:pPr>
            <w:r w:rsidRPr="005D3399">
              <w:rPr>
                <w:sz w:val="18"/>
                <w:szCs w:val="18"/>
              </w:rPr>
              <w:t>Инженер по ОЗиЭС</w:t>
            </w:r>
          </w:p>
          <w:p w:rsidR="00FF760B" w:rsidRPr="005D3399" w:rsidRDefault="00FF760B" w:rsidP="00FF760B">
            <w:pPr>
              <w:snapToGrid w:val="0"/>
              <w:jc w:val="center"/>
              <w:rPr>
                <w:sz w:val="18"/>
                <w:szCs w:val="18"/>
              </w:rPr>
            </w:pPr>
            <w:r w:rsidRPr="005D3399">
              <w:rPr>
                <w:sz w:val="18"/>
                <w:szCs w:val="18"/>
              </w:rPr>
              <w:t>А.Д. Иванов</w:t>
            </w:r>
          </w:p>
        </w:tc>
      </w:tr>
      <w:tr w:rsidR="00743E8A" w:rsidRPr="005916FE" w:rsidTr="009D24D8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jc w:val="center"/>
            </w:pP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r w:rsidRPr="005916FE">
              <w:t>1. ГТС-13 - д. Ратчино, 55.271427, 38.653479</w:t>
            </w:r>
          </w:p>
          <w:p w:rsidR="00FF760B" w:rsidRPr="005916FE" w:rsidRDefault="00FF760B" w:rsidP="00FF760B">
            <w:r w:rsidRPr="005916FE">
              <w:t>2. ГТС-25 - д. Карпово, 55.233775, 38.583304</w:t>
            </w:r>
          </w:p>
          <w:p w:rsidR="00FF760B" w:rsidRPr="005916FE" w:rsidRDefault="00FF760B" w:rsidP="00FF760B">
            <w:r w:rsidRPr="005916FE">
              <w:lastRenderedPageBreak/>
              <w:t>3. ГТС-17 - Технолог. дор., 55.260879, 38.738103</w:t>
            </w:r>
          </w:p>
          <w:p w:rsidR="00FF760B" w:rsidRPr="005916FE" w:rsidRDefault="00FF760B" w:rsidP="00FF760B">
            <w:r w:rsidRPr="005916FE">
              <w:t>4. ГТС-5 - ул. Колыберевская, 55.262806, 38.740580</w:t>
            </w:r>
          </w:p>
          <w:p w:rsidR="00FF760B" w:rsidRPr="005916FE" w:rsidRDefault="00FF760B" w:rsidP="00FF760B">
            <w:r w:rsidRPr="005916FE">
              <w:t>5. ГТС-1 - ул. Строителей, 55.263886, 38.759922</w:t>
            </w:r>
          </w:p>
          <w:p w:rsidR="00FF760B" w:rsidRPr="005916FE" w:rsidRDefault="00FF760B" w:rsidP="00FF760B">
            <w:r w:rsidRPr="005916FE">
              <w:t>6. ГТС-3 - ул. Гражданская, 55.259252, 38.764335</w:t>
            </w:r>
          </w:p>
          <w:p w:rsidR="00FF760B" w:rsidRPr="005916FE" w:rsidRDefault="00FF760B" w:rsidP="00FF760B">
            <w:r w:rsidRPr="005916FE">
              <w:t>7. ГТС-18 - ул. Тополиная, 55.257536, 38.763778</w:t>
            </w:r>
          </w:p>
          <w:p w:rsidR="00FF760B" w:rsidRPr="005916FE" w:rsidRDefault="00FF760B" w:rsidP="00FF760B">
            <w:r w:rsidRPr="005916FE">
              <w:t>8. ГТС-8 - ул. Чапаева, 55.253309, 38.762722</w:t>
            </w:r>
          </w:p>
          <w:p w:rsidR="00FF760B" w:rsidRPr="005916FE" w:rsidRDefault="00FF760B" w:rsidP="00FF760B">
            <w:r w:rsidRPr="005916FE">
              <w:t>9. ГТС-21 - ул. Беркино, 55.251594, 38.77287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D80811" w:rsidRDefault="00261E84" w:rsidP="00FF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84701E">
              <w:rPr>
                <w:sz w:val="20"/>
                <w:szCs w:val="20"/>
              </w:rPr>
              <w:t>.03</w:t>
            </w:r>
            <w:r w:rsidR="00FF760B" w:rsidRPr="00D80811">
              <w:rPr>
                <w:sz w:val="20"/>
                <w:szCs w:val="20"/>
              </w:rPr>
              <w:t>.202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</w:tr>
      <w:tr w:rsidR="00743E8A" w:rsidRPr="005916FE" w:rsidTr="009D24D8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jc w:val="center"/>
            </w:pP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r w:rsidRPr="005916FE">
              <w:t>1. ГТС-4 - ул. Калинина, 55.290711, 38.733428</w:t>
            </w:r>
          </w:p>
          <w:p w:rsidR="00FF760B" w:rsidRPr="005916FE" w:rsidRDefault="00FF760B" w:rsidP="00FF760B">
            <w:r w:rsidRPr="005916FE">
              <w:t>2. ГТС-16 - д. Перхурово, 55.294460, 38.749300</w:t>
            </w:r>
          </w:p>
          <w:p w:rsidR="00FF760B" w:rsidRPr="005916FE" w:rsidRDefault="00FF760B" w:rsidP="00FF760B">
            <w:r w:rsidRPr="005916FE">
              <w:t>3. ГТС-7 - д. Перхурово (ул. Полевая), 55.300841, 38.738209</w:t>
            </w:r>
          </w:p>
          <w:p w:rsidR="00FF760B" w:rsidRPr="005916FE" w:rsidRDefault="00FF760B" w:rsidP="00FF760B">
            <w:r w:rsidRPr="005916FE">
              <w:t>4. ГТС-22 - ул. Благодатная, 55.304050, 38.725857</w:t>
            </w:r>
          </w:p>
          <w:p w:rsidR="00FF760B" w:rsidRPr="005916FE" w:rsidRDefault="00FF760B" w:rsidP="00FF760B">
            <w:r w:rsidRPr="005916FE">
              <w:t>5. ГТС-26 - улица Стрельцова, 55.307181, 38.730032</w:t>
            </w:r>
          </w:p>
          <w:p w:rsidR="00FF760B" w:rsidRPr="005916FE" w:rsidRDefault="00FF760B" w:rsidP="00FF760B">
            <w:r w:rsidRPr="005916FE">
              <w:t>6. ГТС-20 - ул. Стрельцова, 55.310078, 38.730342</w:t>
            </w:r>
          </w:p>
          <w:p w:rsidR="00FF760B" w:rsidRPr="005916FE" w:rsidRDefault="00FF760B" w:rsidP="00FF760B">
            <w:r w:rsidRPr="005916FE">
              <w:t>7. ГТС-19 - р. Березовка, 55.317148, 38.921381</w:t>
            </w:r>
          </w:p>
          <w:p w:rsidR="00FF760B" w:rsidRPr="005916FE" w:rsidRDefault="00FF760B" w:rsidP="00FF760B">
            <w:r w:rsidRPr="005916FE">
              <w:t>8. ГТС-15 - р.п. Хорлово, 55.324903, 38.8180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D80811" w:rsidRDefault="00261E84" w:rsidP="00FF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4701E">
              <w:rPr>
                <w:sz w:val="20"/>
                <w:szCs w:val="20"/>
              </w:rPr>
              <w:t>.03</w:t>
            </w:r>
            <w:r w:rsidR="00FF760B" w:rsidRPr="00D80811">
              <w:rPr>
                <w:sz w:val="20"/>
                <w:szCs w:val="20"/>
              </w:rPr>
              <w:t>.202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</w:tr>
      <w:tr w:rsidR="00743E8A" w:rsidRPr="005916FE" w:rsidTr="009D24D8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jc w:val="center"/>
            </w:pP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r w:rsidRPr="005916FE">
              <w:t>1. ГТС-12 - с. Барановское, 55.410051, 38.765790</w:t>
            </w:r>
          </w:p>
          <w:p w:rsidR="00FF760B" w:rsidRPr="005916FE" w:rsidRDefault="00FF760B" w:rsidP="00FF760B">
            <w:r w:rsidRPr="005916FE">
              <w:t>2. ГТС-24 - д. Хлопки, 55.371714, 38.640053</w:t>
            </w:r>
          </w:p>
          <w:p w:rsidR="00FF760B" w:rsidRPr="005916FE" w:rsidRDefault="00FF760B" w:rsidP="00FF760B">
            <w:r w:rsidRPr="005916FE">
              <w:t>3. ГТС-23 - д. Маришкино, 55.348387, 38.625394</w:t>
            </w:r>
          </w:p>
          <w:p w:rsidR="00FF760B" w:rsidRPr="005916FE" w:rsidRDefault="00FF760B" w:rsidP="00FF760B">
            <w:r w:rsidRPr="005916FE">
              <w:t>4. ГТС-9 - д. Городище, 55.336708, 38.575848</w:t>
            </w:r>
          </w:p>
          <w:p w:rsidR="00FF760B" w:rsidRPr="005916FE" w:rsidRDefault="00FF760B" w:rsidP="00FF760B">
            <w:r w:rsidRPr="005916FE">
              <w:t>5. ГТС-10 - с. Петровское, 55.325807, 38.555170</w:t>
            </w:r>
          </w:p>
          <w:p w:rsidR="00FF760B" w:rsidRPr="005916FE" w:rsidRDefault="00FF760B" w:rsidP="00FF760B">
            <w:r w:rsidRPr="005916FE">
              <w:t>6. ГТС-11 - с. Невское, 55.28014, 38.5454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D80811" w:rsidRDefault="00261E84" w:rsidP="00FF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4701E">
              <w:rPr>
                <w:sz w:val="20"/>
                <w:szCs w:val="20"/>
              </w:rPr>
              <w:t>.03</w:t>
            </w:r>
            <w:r w:rsidR="00FF760B" w:rsidRPr="00D80811">
              <w:rPr>
                <w:sz w:val="20"/>
                <w:szCs w:val="20"/>
              </w:rPr>
              <w:t>.202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</w:tr>
      <w:tr w:rsidR="00743E8A" w:rsidRPr="005916FE" w:rsidTr="009D24D8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jc w:val="center"/>
            </w:pP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r w:rsidRPr="005916FE">
              <w:t>1. ГТС-6 - ул. Московская, 55.290640, 38.728735</w:t>
            </w:r>
          </w:p>
          <w:p w:rsidR="00FF760B" w:rsidRPr="005916FE" w:rsidRDefault="00FF760B" w:rsidP="00FF760B">
            <w:r w:rsidRPr="005916FE">
              <w:t>2. ГТС-2 - ул. Светлая, 55.338796, 38.70711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D80811" w:rsidRDefault="00261E84" w:rsidP="00FF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4701E">
              <w:rPr>
                <w:sz w:val="20"/>
                <w:szCs w:val="20"/>
              </w:rPr>
              <w:t>.03</w:t>
            </w:r>
            <w:r w:rsidR="00FF760B" w:rsidRPr="00D80811">
              <w:rPr>
                <w:sz w:val="20"/>
                <w:szCs w:val="20"/>
              </w:rPr>
              <w:t>.202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</w:tr>
      <w:tr w:rsidR="00743E8A" w:rsidRPr="005916FE" w:rsidTr="009D24D8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jc w:val="center"/>
            </w:pP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r w:rsidRPr="005916FE">
              <w:t>1. ГТС-14 - д. Муромцево, 55.310222, 38.55636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D80811" w:rsidRDefault="00261E84" w:rsidP="00FF7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4701E">
              <w:rPr>
                <w:sz w:val="20"/>
                <w:szCs w:val="20"/>
              </w:rPr>
              <w:t>.03</w:t>
            </w:r>
            <w:r w:rsidR="00FF760B" w:rsidRPr="00D80811">
              <w:rPr>
                <w:sz w:val="20"/>
                <w:szCs w:val="20"/>
              </w:rPr>
              <w:t>.202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</w:tr>
      <w:tr w:rsidR="00743E8A" w:rsidRPr="005916FE" w:rsidTr="009D24D8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Default="00FF760B" w:rsidP="00FF760B">
            <w:pPr>
              <w:jc w:val="center"/>
            </w:pPr>
            <w:r>
              <w:t>3</w:t>
            </w: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r w:rsidRPr="005916FE">
              <w:t>Расчистка от мусора, завалов и заторов входных и выходных частей водосбросов, обводных канал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B" w:rsidRPr="005916FE" w:rsidRDefault="00FF760B" w:rsidP="00FF760B">
            <w:pPr>
              <w:jc w:val="center"/>
            </w:pPr>
            <w:r w:rsidRPr="005916FE">
              <w:t>По факту обнаружения в течении недел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60B" w:rsidRPr="005916FE" w:rsidRDefault="00FF760B" w:rsidP="00FF760B">
            <w:pPr>
              <w:snapToGrid w:val="0"/>
              <w:jc w:val="center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B" w:rsidRPr="005D3399" w:rsidRDefault="00FF760B" w:rsidP="00FF760B">
            <w:pPr>
              <w:snapToGrid w:val="0"/>
              <w:jc w:val="center"/>
              <w:rPr>
                <w:sz w:val="18"/>
                <w:szCs w:val="18"/>
              </w:rPr>
            </w:pPr>
            <w:r w:rsidRPr="005D3399">
              <w:rPr>
                <w:sz w:val="18"/>
                <w:szCs w:val="18"/>
              </w:rPr>
              <w:t>Начальники участков</w:t>
            </w:r>
          </w:p>
        </w:tc>
      </w:tr>
    </w:tbl>
    <w:p w:rsidR="003E5FAE" w:rsidRDefault="003E5FAE" w:rsidP="00FC3916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41" w:rsidRDefault="00226241" w:rsidP="00FF4FE5">
      <w:r>
        <w:separator/>
      </w:r>
    </w:p>
  </w:endnote>
  <w:endnote w:type="continuationSeparator" w:id="0">
    <w:p w:rsidR="00226241" w:rsidRDefault="00226241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41" w:rsidRDefault="00226241" w:rsidP="00FF4FE5">
      <w:r>
        <w:separator/>
      </w:r>
    </w:p>
  </w:footnote>
  <w:footnote w:type="continuationSeparator" w:id="0">
    <w:p w:rsidR="00226241" w:rsidRDefault="00226241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8"/>
  </w:num>
  <w:num w:numId="5">
    <w:abstractNumId w:val="22"/>
  </w:num>
  <w:num w:numId="6">
    <w:abstractNumId w:val="7"/>
  </w:num>
  <w:num w:numId="7">
    <w:abstractNumId w:val="3"/>
  </w:num>
  <w:num w:numId="8">
    <w:abstractNumId w:val="14"/>
  </w:num>
  <w:num w:numId="9">
    <w:abstractNumId w:val="27"/>
  </w:num>
  <w:num w:numId="10">
    <w:abstractNumId w:val="19"/>
  </w:num>
  <w:num w:numId="11">
    <w:abstractNumId w:val="12"/>
  </w:num>
  <w:num w:numId="12">
    <w:abstractNumId w:val="26"/>
  </w:num>
  <w:num w:numId="13">
    <w:abstractNumId w:val="13"/>
  </w:num>
  <w:num w:numId="14">
    <w:abstractNumId w:val="6"/>
  </w:num>
  <w:num w:numId="15">
    <w:abstractNumId w:val="20"/>
  </w:num>
  <w:num w:numId="16">
    <w:abstractNumId w:val="2"/>
  </w:num>
  <w:num w:numId="17">
    <w:abstractNumId w:val="16"/>
  </w:num>
  <w:num w:numId="18">
    <w:abstractNumId w:val="1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17"/>
  </w:num>
  <w:num w:numId="27">
    <w:abstractNumId w:val="24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04F2"/>
    <w:rsid w:val="000124B9"/>
    <w:rsid w:val="00013902"/>
    <w:rsid w:val="00016F29"/>
    <w:rsid w:val="00023EDE"/>
    <w:rsid w:val="0002735C"/>
    <w:rsid w:val="000313B1"/>
    <w:rsid w:val="0003373C"/>
    <w:rsid w:val="00042363"/>
    <w:rsid w:val="00050DA6"/>
    <w:rsid w:val="00055988"/>
    <w:rsid w:val="00076FF7"/>
    <w:rsid w:val="00077BA6"/>
    <w:rsid w:val="00082022"/>
    <w:rsid w:val="000A5A90"/>
    <w:rsid w:val="000A7DAA"/>
    <w:rsid w:val="000B350A"/>
    <w:rsid w:val="000B623A"/>
    <w:rsid w:val="000C2380"/>
    <w:rsid w:val="000C50B3"/>
    <w:rsid w:val="000C74A1"/>
    <w:rsid w:val="000C7A16"/>
    <w:rsid w:val="000D0AD4"/>
    <w:rsid w:val="000D43D0"/>
    <w:rsid w:val="000E4A20"/>
    <w:rsid w:val="000E589F"/>
    <w:rsid w:val="000E6BBE"/>
    <w:rsid w:val="000F1B78"/>
    <w:rsid w:val="000F30BF"/>
    <w:rsid w:val="000F3743"/>
    <w:rsid w:val="00104A75"/>
    <w:rsid w:val="0011375D"/>
    <w:rsid w:val="00114E15"/>
    <w:rsid w:val="00121C10"/>
    <w:rsid w:val="00123501"/>
    <w:rsid w:val="00126BDB"/>
    <w:rsid w:val="00130093"/>
    <w:rsid w:val="00133B4D"/>
    <w:rsid w:val="00135440"/>
    <w:rsid w:val="00136164"/>
    <w:rsid w:val="0014007C"/>
    <w:rsid w:val="001432FE"/>
    <w:rsid w:val="00144992"/>
    <w:rsid w:val="0016055B"/>
    <w:rsid w:val="00163452"/>
    <w:rsid w:val="0018108D"/>
    <w:rsid w:val="001879D9"/>
    <w:rsid w:val="0019024F"/>
    <w:rsid w:val="0019080F"/>
    <w:rsid w:val="00194342"/>
    <w:rsid w:val="001A1877"/>
    <w:rsid w:val="001A4EB9"/>
    <w:rsid w:val="001A6DD7"/>
    <w:rsid w:val="001B0F15"/>
    <w:rsid w:val="001B302D"/>
    <w:rsid w:val="001B33E3"/>
    <w:rsid w:val="001B4664"/>
    <w:rsid w:val="001C0892"/>
    <w:rsid w:val="001C2C6D"/>
    <w:rsid w:val="001C4008"/>
    <w:rsid w:val="001C66CC"/>
    <w:rsid w:val="001D0003"/>
    <w:rsid w:val="001D236C"/>
    <w:rsid w:val="001D27C7"/>
    <w:rsid w:val="001E2670"/>
    <w:rsid w:val="001E600B"/>
    <w:rsid w:val="001F09D5"/>
    <w:rsid w:val="001F4A33"/>
    <w:rsid w:val="00200255"/>
    <w:rsid w:val="0020053D"/>
    <w:rsid w:val="00201D6B"/>
    <w:rsid w:val="0020329D"/>
    <w:rsid w:val="0021165F"/>
    <w:rsid w:val="00214471"/>
    <w:rsid w:val="002146CA"/>
    <w:rsid w:val="00214A15"/>
    <w:rsid w:val="00220B1F"/>
    <w:rsid w:val="00222823"/>
    <w:rsid w:val="00225232"/>
    <w:rsid w:val="00225383"/>
    <w:rsid w:val="00226241"/>
    <w:rsid w:val="0022637A"/>
    <w:rsid w:val="00227016"/>
    <w:rsid w:val="0023174E"/>
    <w:rsid w:val="00241D69"/>
    <w:rsid w:val="00250385"/>
    <w:rsid w:val="00250C1C"/>
    <w:rsid w:val="00251365"/>
    <w:rsid w:val="002523D3"/>
    <w:rsid w:val="00253F5C"/>
    <w:rsid w:val="00261E84"/>
    <w:rsid w:val="00264381"/>
    <w:rsid w:val="002660DB"/>
    <w:rsid w:val="00276C79"/>
    <w:rsid w:val="00280C92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A5F83"/>
    <w:rsid w:val="002A78E3"/>
    <w:rsid w:val="002B07F9"/>
    <w:rsid w:val="002B0941"/>
    <w:rsid w:val="002B0B7C"/>
    <w:rsid w:val="002B2789"/>
    <w:rsid w:val="002B32B5"/>
    <w:rsid w:val="002B7B4B"/>
    <w:rsid w:val="002B7BC8"/>
    <w:rsid w:val="002C0B89"/>
    <w:rsid w:val="002C6CC0"/>
    <w:rsid w:val="002D3465"/>
    <w:rsid w:val="002D49BF"/>
    <w:rsid w:val="002D5B78"/>
    <w:rsid w:val="002D7593"/>
    <w:rsid w:val="002F09A3"/>
    <w:rsid w:val="002F3B45"/>
    <w:rsid w:val="00300A8C"/>
    <w:rsid w:val="00300EB1"/>
    <w:rsid w:val="003043B6"/>
    <w:rsid w:val="0030597F"/>
    <w:rsid w:val="00314F29"/>
    <w:rsid w:val="00317B57"/>
    <w:rsid w:val="0032527C"/>
    <w:rsid w:val="0033290A"/>
    <w:rsid w:val="0033462B"/>
    <w:rsid w:val="0033633B"/>
    <w:rsid w:val="00336DDA"/>
    <w:rsid w:val="00336F25"/>
    <w:rsid w:val="0034067F"/>
    <w:rsid w:val="00340C08"/>
    <w:rsid w:val="00342B12"/>
    <w:rsid w:val="00345341"/>
    <w:rsid w:val="00351321"/>
    <w:rsid w:val="0036429D"/>
    <w:rsid w:val="003719C2"/>
    <w:rsid w:val="003721D9"/>
    <w:rsid w:val="00383839"/>
    <w:rsid w:val="0038419A"/>
    <w:rsid w:val="00386676"/>
    <w:rsid w:val="00386E92"/>
    <w:rsid w:val="00387C7C"/>
    <w:rsid w:val="0039008E"/>
    <w:rsid w:val="00391011"/>
    <w:rsid w:val="00393C92"/>
    <w:rsid w:val="0039521A"/>
    <w:rsid w:val="003A0DDF"/>
    <w:rsid w:val="003A6475"/>
    <w:rsid w:val="003B5A65"/>
    <w:rsid w:val="003C04C9"/>
    <w:rsid w:val="003C2B8D"/>
    <w:rsid w:val="003D0BB4"/>
    <w:rsid w:val="003E0319"/>
    <w:rsid w:val="003E4347"/>
    <w:rsid w:val="003E48E4"/>
    <w:rsid w:val="003E5FAE"/>
    <w:rsid w:val="003E7548"/>
    <w:rsid w:val="003F179F"/>
    <w:rsid w:val="0040100D"/>
    <w:rsid w:val="00406C40"/>
    <w:rsid w:val="00415906"/>
    <w:rsid w:val="00416358"/>
    <w:rsid w:val="004179D6"/>
    <w:rsid w:val="00423060"/>
    <w:rsid w:val="00426590"/>
    <w:rsid w:val="00432C08"/>
    <w:rsid w:val="00437EF8"/>
    <w:rsid w:val="004424D5"/>
    <w:rsid w:val="004461F3"/>
    <w:rsid w:val="00453D14"/>
    <w:rsid w:val="00455504"/>
    <w:rsid w:val="004571D3"/>
    <w:rsid w:val="00460625"/>
    <w:rsid w:val="004622D4"/>
    <w:rsid w:val="00464558"/>
    <w:rsid w:val="00467C77"/>
    <w:rsid w:val="0047057D"/>
    <w:rsid w:val="0047178A"/>
    <w:rsid w:val="004730CD"/>
    <w:rsid w:val="00473FEF"/>
    <w:rsid w:val="004813B5"/>
    <w:rsid w:val="00485A65"/>
    <w:rsid w:val="00486721"/>
    <w:rsid w:val="00486785"/>
    <w:rsid w:val="00490279"/>
    <w:rsid w:val="00491F1D"/>
    <w:rsid w:val="0049219F"/>
    <w:rsid w:val="0049787C"/>
    <w:rsid w:val="004A2F3E"/>
    <w:rsid w:val="004A5C6C"/>
    <w:rsid w:val="004B327E"/>
    <w:rsid w:val="004C3138"/>
    <w:rsid w:val="004D7958"/>
    <w:rsid w:val="004E2B8A"/>
    <w:rsid w:val="004F0068"/>
    <w:rsid w:val="004F57F4"/>
    <w:rsid w:val="004F7704"/>
    <w:rsid w:val="005002A2"/>
    <w:rsid w:val="00501167"/>
    <w:rsid w:val="005108C6"/>
    <w:rsid w:val="00513597"/>
    <w:rsid w:val="00514568"/>
    <w:rsid w:val="0051776E"/>
    <w:rsid w:val="00520832"/>
    <w:rsid w:val="00522299"/>
    <w:rsid w:val="005231E5"/>
    <w:rsid w:val="005241C7"/>
    <w:rsid w:val="00524FC9"/>
    <w:rsid w:val="00526B31"/>
    <w:rsid w:val="00531DF8"/>
    <w:rsid w:val="005374C7"/>
    <w:rsid w:val="005375EE"/>
    <w:rsid w:val="005405F5"/>
    <w:rsid w:val="00543BF0"/>
    <w:rsid w:val="00545225"/>
    <w:rsid w:val="00553349"/>
    <w:rsid w:val="00561CED"/>
    <w:rsid w:val="005621BC"/>
    <w:rsid w:val="00564798"/>
    <w:rsid w:val="00564836"/>
    <w:rsid w:val="00564EDD"/>
    <w:rsid w:val="00566F28"/>
    <w:rsid w:val="00566F4F"/>
    <w:rsid w:val="00567F40"/>
    <w:rsid w:val="00570C33"/>
    <w:rsid w:val="00571EDD"/>
    <w:rsid w:val="00571F87"/>
    <w:rsid w:val="0058485A"/>
    <w:rsid w:val="005916FE"/>
    <w:rsid w:val="0059684B"/>
    <w:rsid w:val="005A0EF5"/>
    <w:rsid w:val="005A62D3"/>
    <w:rsid w:val="005A6C3F"/>
    <w:rsid w:val="005B28FD"/>
    <w:rsid w:val="005B2B3F"/>
    <w:rsid w:val="005B4866"/>
    <w:rsid w:val="005B6051"/>
    <w:rsid w:val="005C28C7"/>
    <w:rsid w:val="005C4318"/>
    <w:rsid w:val="005C54AA"/>
    <w:rsid w:val="005C6BAC"/>
    <w:rsid w:val="005D016C"/>
    <w:rsid w:val="005D2778"/>
    <w:rsid w:val="005D3399"/>
    <w:rsid w:val="005D4F49"/>
    <w:rsid w:val="005D5EF3"/>
    <w:rsid w:val="005D688C"/>
    <w:rsid w:val="005E37FF"/>
    <w:rsid w:val="005E4074"/>
    <w:rsid w:val="005E5768"/>
    <w:rsid w:val="005E6EE1"/>
    <w:rsid w:val="005E7D5B"/>
    <w:rsid w:val="005F024A"/>
    <w:rsid w:val="005F3075"/>
    <w:rsid w:val="005F572E"/>
    <w:rsid w:val="005F59C0"/>
    <w:rsid w:val="005F5A50"/>
    <w:rsid w:val="00600BE8"/>
    <w:rsid w:val="00602516"/>
    <w:rsid w:val="00604672"/>
    <w:rsid w:val="00607AFF"/>
    <w:rsid w:val="00607DFE"/>
    <w:rsid w:val="00607FED"/>
    <w:rsid w:val="006111D7"/>
    <w:rsid w:val="00616FE4"/>
    <w:rsid w:val="00622440"/>
    <w:rsid w:val="00632258"/>
    <w:rsid w:val="00632BB6"/>
    <w:rsid w:val="00636952"/>
    <w:rsid w:val="00641A15"/>
    <w:rsid w:val="00641E6F"/>
    <w:rsid w:val="00654A6B"/>
    <w:rsid w:val="00654B1C"/>
    <w:rsid w:val="00656D16"/>
    <w:rsid w:val="00661FA8"/>
    <w:rsid w:val="00665926"/>
    <w:rsid w:val="0068104A"/>
    <w:rsid w:val="0068363A"/>
    <w:rsid w:val="00691C0C"/>
    <w:rsid w:val="00693790"/>
    <w:rsid w:val="00694C0B"/>
    <w:rsid w:val="00696D8A"/>
    <w:rsid w:val="006A7C5E"/>
    <w:rsid w:val="006B0E83"/>
    <w:rsid w:val="006B3B8D"/>
    <w:rsid w:val="006C3F90"/>
    <w:rsid w:val="006D4CE6"/>
    <w:rsid w:val="006D545D"/>
    <w:rsid w:val="006D6D63"/>
    <w:rsid w:val="006D6EE1"/>
    <w:rsid w:val="006E268C"/>
    <w:rsid w:val="006E32B8"/>
    <w:rsid w:val="006E602F"/>
    <w:rsid w:val="006F3145"/>
    <w:rsid w:val="00702615"/>
    <w:rsid w:val="00703950"/>
    <w:rsid w:val="00703B8B"/>
    <w:rsid w:val="007051F0"/>
    <w:rsid w:val="0070578B"/>
    <w:rsid w:val="00713522"/>
    <w:rsid w:val="00713755"/>
    <w:rsid w:val="00717F75"/>
    <w:rsid w:val="00726F68"/>
    <w:rsid w:val="00727080"/>
    <w:rsid w:val="00734E69"/>
    <w:rsid w:val="00740E58"/>
    <w:rsid w:val="00741D58"/>
    <w:rsid w:val="00742013"/>
    <w:rsid w:val="00743761"/>
    <w:rsid w:val="00743E8A"/>
    <w:rsid w:val="00747B43"/>
    <w:rsid w:val="00752778"/>
    <w:rsid w:val="00752C99"/>
    <w:rsid w:val="00753F28"/>
    <w:rsid w:val="00761F55"/>
    <w:rsid w:val="00772B83"/>
    <w:rsid w:val="00777734"/>
    <w:rsid w:val="00777E92"/>
    <w:rsid w:val="00781039"/>
    <w:rsid w:val="007822C6"/>
    <w:rsid w:val="00782551"/>
    <w:rsid w:val="00786EA3"/>
    <w:rsid w:val="007A5ECC"/>
    <w:rsid w:val="007B0A89"/>
    <w:rsid w:val="007B24DF"/>
    <w:rsid w:val="007B3B77"/>
    <w:rsid w:val="007B56C8"/>
    <w:rsid w:val="007C0553"/>
    <w:rsid w:val="007C3643"/>
    <w:rsid w:val="007C43C1"/>
    <w:rsid w:val="007C627E"/>
    <w:rsid w:val="007C75B9"/>
    <w:rsid w:val="007D00AC"/>
    <w:rsid w:val="007D22CE"/>
    <w:rsid w:val="007D6A77"/>
    <w:rsid w:val="007D77E6"/>
    <w:rsid w:val="007D7B9F"/>
    <w:rsid w:val="007E3123"/>
    <w:rsid w:val="007E3E92"/>
    <w:rsid w:val="007F5CA4"/>
    <w:rsid w:val="007F7A8A"/>
    <w:rsid w:val="00801BA1"/>
    <w:rsid w:val="00802C49"/>
    <w:rsid w:val="008034D8"/>
    <w:rsid w:val="00806A9E"/>
    <w:rsid w:val="00811A8C"/>
    <w:rsid w:val="00813F33"/>
    <w:rsid w:val="00814967"/>
    <w:rsid w:val="00820C52"/>
    <w:rsid w:val="008225A1"/>
    <w:rsid w:val="00825AFA"/>
    <w:rsid w:val="00827A59"/>
    <w:rsid w:val="00827F0F"/>
    <w:rsid w:val="00830F0A"/>
    <w:rsid w:val="00835B72"/>
    <w:rsid w:val="008361EC"/>
    <w:rsid w:val="0083709B"/>
    <w:rsid w:val="008410D9"/>
    <w:rsid w:val="00842E93"/>
    <w:rsid w:val="00844262"/>
    <w:rsid w:val="008468D2"/>
    <w:rsid w:val="0084701E"/>
    <w:rsid w:val="0085381C"/>
    <w:rsid w:val="00855641"/>
    <w:rsid w:val="00857A1D"/>
    <w:rsid w:val="00857E32"/>
    <w:rsid w:val="008751F8"/>
    <w:rsid w:val="00875BB1"/>
    <w:rsid w:val="00884A2E"/>
    <w:rsid w:val="00884F09"/>
    <w:rsid w:val="008900F8"/>
    <w:rsid w:val="008903E8"/>
    <w:rsid w:val="00893C71"/>
    <w:rsid w:val="008963DB"/>
    <w:rsid w:val="008A0D61"/>
    <w:rsid w:val="008A6672"/>
    <w:rsid w:val="008B027F"/>
    <w:rsid w:val="008C0C56"/>
    <w:rsid w:val="008C4016"/>
    <w:rsid w:val="008C61E4"/>
    <w:rsid w:val="008C6CCD"/>
    <w:rsid w:val="008D12DB"/>
    <w:rsid w:val="008D200F"/>
    <w:rsid w:val="008D3D41"/>
    <w:rsid w:val="008D6436"/>
    <w:rsid w:val="008D7551"/>
    <w:rsid w:val="008E3BEB"/>
    <w:rsid w:val="008E3FA9"/>
    <w:rsid w:val="008E43BF"/>
    <w:rsid w:val="008E654B"/>
    <w:rsid w:val="008E733F"/>
    <w:rsid w:val="008E7432"/>
    <w:rsid w:val="008F191C"/>
    <w:rsid w:val="008F210F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21B23"/>
    <w:rsid w:val="009236C4"/>
    <w:rsid w:val="0092444C"/>
    <w:rsid w:val="00925635"/>
    <w:rsid w:val="009316C0"/>
    <w:rsid w:val="0093302F"/>
    <w:rsid w:val="00937F79"/>
    <w:rsid w:val="00941510"/>
    <w:rsid w:val="009470A8"/>
    <w:rsid w:val="00951F94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8620C"/>
    <w:rsid w:val="00995886"/>
    <w:rsid w:val="009A04A9"/>
    <w:rsid w:val="009A0545"/>
    <w:rsid w:val="009A59DC"/>
    <w:rsid w:val="009A6BBA"/>
    <w:rsid w:val="009B18D3"/>
    <w:rsid w:val="009B79EC"/>
    <w:rsid w:val="009C186C"/>
    <w:rsid w:val="009C1D8E"/>
    <w:rsid w:val="009C2154"/>
    <w:rsid w:val="009C501C"/>
    <w:rsid w:val="009C63FF"/>
    <w:rsid w:val="009D13AE"/>
    <w:rsid w:val="009D24D8"/>
    <w:rsid w:val="009D3A72"/>
    <w:rsid w:val="009D44AD"/>
    <w:rsid w:val="009D508B"/>
    <w:rsid w:val="009D5E42"/>
    <w:rsid w:val="009E1685"/>
    <w:rsid w:val="009E7643"/>
    <w:rsid w:val="009F350D"/>
    <w:rsid w:val="009F4616"/>
    <w:rsid w:val="009F73D0"/>
    <w:rsid w:val="00A01E03"/>
    <w:rsid w:val="00A02776"/>
    <w:rsid w:val="00A0284B"/>
    <w:rsid w:val="00A04F3F"/>
    <w:rsid w:val="00A07ADE"/>
    <w:rsid w:val="00A23126"/>
    <w:rsid w:val="00A31BFE"/>
    <w:rsid w:val="00A3355B"/>
    <w:rsid w:val="00A472A5"/>
    <w:rsid w:val="00A5168A"/>
    <w:rsid w:val="00A539F5"/>
    <w:rsid w:val="00A53A31"/>
    <w:rsid w:val="00A54EAA"/>
    <w:rsid w:val="00A57958"/>
    <w:rsid w:val="00A63A63"/>
    <w:rsid w:val="00A70DAC"/>
    <w:rsid w:val="00A74283"/>
    <w:rsid w:val="00A82161"/>
    <w:rsid w:val="00A86762"/>
    <w:rsid w:val="00A86F78"/>
    <w:rsid w:val="00A872D6"/>
    <w:rsid w:val="00A87F68"/>
    <w:rsid w:val="00A9657D"/>
    <w:rsid w:val="00AA05E6"/>
    <w:rsid w:val="00AA3D98"/>
    <w:rsid w:val="00AA6451"/>
    <w:rsid w:val="00AA6764"/>
    <w:rsid w:val="00AC1AE2"/>
    <w:rsid w:val="00AC5720"/>
    <w:rsid w:val="00AC60AD"/>
    <w:rsid w:val="00AC6455"/>
    <w:rsid w:val="00AC6FBE"/>
    <w:rsid w:val="00AD02D5"/>
    <w:rsid w:val="00AD260E"/>
    <w:rsid w:val="00AD7DF8"/>
    <w:rsid w:val="00AE6007"/>
    <w:rsid w:val="00AE6970"/>
    <w:rsid w:val="00AF10AD"/>
    <w:rsid w:val="00AF2928"/>
    <w:rsid w:val="00AF2EB3"/>
    <w:rsid w:val="00B0617F"/>
    <w:rsid w:val="00B10166"/>
    <w:rsid w:val="00B1628A"/>
    <w:rsid w:val="00B224CF"/>
    <w:rsid w:val="00B2646A"/>
    <w:rsid w:val="00B27785"/>
    <w:rsid w:val="00B300BE"/>
    <w:rsid w:val="00B33021"/>
    <w:rsid w:val="00B33CB7"/>
    <w:rsid w:val="00B37E2A"/>
    <w:rsid w:val="00B406E9"/>
    <w:rsid w:val="00B45010"/>
    <w:rsid w:val="00B5594B"/>
    <w:rsid w:val="00B56119"/>
    <w:rsid w:val="00B56CAD"/>
    <w:rsid w:val="00B61916"/>
    <w:rsid w:val="00B61FE1"/>
    <w:rsid w:val="00B624B6"/>
    <w:rsid w:val="00B656A6"/>
    <w:rsid w:val="00B6705D"/>
    <w:rsid w:val="00B67DA9"/>
    <w:rsid w:val="00B70459"/>
    <w:rsid w:val="00B721E6"/>
    <w:rsid w:val="00B74E70"/>
    <w:rsid w:val="00B75232"/>
    <w:rsid w:val="00B84F48"/>
    <w:rsid w:val="00B85A97"/>
    <w:rsid w:val="00B91A0B"/>
    <w:rsid w:val="00B92239"/>
    <w:rsid w:val="00B97518"/>
    <w:rsid w:val="00BA112A"/>
    <w:rsid w:val="00BA38EC"/>
    <w:rsid w:val="00BA464B"/>
    <w:rsid w:val="00BA7639"/>
    <w:rsid w:val="00BB2E8E"/>
    <w:rsid w:val="00BB4231"/>
    <w:rsid w:val="00BC344B"/>
    <w:rsid w:val="00BC5E26"/>
    <w:rsid w:val="00BC6B66"/>
    <w:rsid w:val="00BD280E"/>
    <w:rsid w:val="00BD4EF5"/>
    <w:rsid w:val="00BE416F"/>
    <w:rsid w:val="00BE59F9"/>
    <w:rsid w:val="00BE601E"/>
    <w:rsid w:val="00BE76AB"/>
    <w:rsid w:val="00C00057"/>
    <w:rsid w:val="00C0169D"/>
    <w:rsid w:val="00C01A4B"/>
    <w:rsid w:val="00C11476"/>
    <w:rsid w:val="00C12B24"/>
    <w:rsid w:val="00C21517"/>
    <w:rsid w:val="00C22CB7"/>
    <w:rsid w:val="00C25F22"/>
    <w:rsid w:val="00C26548"/>
    <w:rsid w:val="00C3056D"/>
    <w:rsid w:val="00C31BBB"/>
    <w:rsid w:val="00C33896"/>
    <w:rsid w:val="00C349B0"/>
    <w:rsid w:val="00C37064"/>
    <w:rsid w:val="00C37642"/>
    <w:rsid w:val="00C400EB"/>
    <w:rsid w:val="00C42D08"/>
    <w:rsid w:val="00C46AF8"/>
    <w:rsid w:val="00C50FED"/>
    <w:rsid w:val="00C55DAA"/>
    <w:rsid w:val="00C56B04"/>
    <w:rsid w:val="00C572CE"/>
    <w:rsid w:val="00C61CE3"/>
    <w:rsid w:val="00C61D4C"/>
    <w:rsid w:val="00C631E8"/>
    <w:rsid w:val="00C64A6A"/>
    <w:rsid w:val="00C65E0F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FD0"/>
    <w:rsid w:val="00C96AD2"/>
    <w:rsid w:val="00CA6C00"/>
    <w:rsid w:val="00CB3C27"/>
    <w:rsid w:val="00CD1415"/>
    <w:rsid w:val="00CD2026"/>
    <w:rsid w:val="00CD2ADC"/>
    <w:rsid w:val="00CE661B"/>
    <w:rsid w:val="00CF01DB"/>
    <w:rsid w:val="00CF18EB"/>
    <w:rsid w:val="00CF2868"/>
    <w:rsid w:val="00CF5895"/>
    <w:rsid w:val="00D0372D"/>
    <w:rsid w:val="00D0509B"/>
    <w:rsid w:val="00D21206"/>
    <w:rsid w:val="00D22A48"/>
    <w:rsid w:val="00D2339A"/>
    <w:rsid w:val="00D23947"/>
    <w:rsid w:val="00D31CD5"/>
    <w:rsid w:val="00D34F3A"/>
    <w:rsid w:val="00D44D49"/>
    <w:rsid w:val="00D50A04"/>
    <w:rsid w:val="00D51215"/>
    <w:rsid w:val="00D53920"/>
    <w:rsid w:val="00D54DD2"/>
    <w:rsid w:val="00D56EE6"/>
    <w:rsid w:val="00D608AC"/>
    <w:rsid w:val="00D714BD"/>
    <w:rsid w:val="00D71E45"/>
    <w:rsid w:val="00D73A5C"/>
    <w:rsid w:val="00D80811"/>
    <w:rsid w:val="00D870D8"/>
    <w:rsid w:val="00DA1A5B"/>
    <w:rsid w:val="00DA5050"/>
    <w:rsid w:val="00DA5723"/>
    <w:rsid w:val="00DA6BA4"/>
    <w:rsid w:val="00DB0224"/>
    <w:rsid w:val="00DB6031"/>
    <w:rsid w:val="00DB7D18"/>
    <w:rsid w:val="00DC0A6E"/>
    <w:rsid w:val="00DC0BA9"/>
    <w:rsid w:val="00DC424F"/>
    <w:rsid w:val="00DC4DD3"/>
    <w:rsid w:val="00DC75C5"/>
    <w:rsid w:val="00DD1A2D"/>
    <w:rsid w:val="00DE3266"/>
    <w:rsid w:val="00DE698D"/>
    <w:rsid w:val="00DF1324"/>
    <w:rsid w:val="00DF53DA"/>
    <w:rsid w:val="00E03DF1"/>
    <w:rsid w:val="00E07F9E"/>
    <w:rsid w:val="00E16F3C"/>
    <w:rsid w:val="00E16FFA"/>
    <w:rsid w:val="00E2098A"/>
    <w:rsid w:val="00E2240C"/>
    <w:rsid w:val="00E248A6"/>
    <w:rsid w:val="00E300F0"/>
    <w:rsid w:val="00E32CCC"/>
    <w:rsid w:val="00E34DE7"/>
    <w:rsid w:val="00E36AE2"/>
    <w:rsid w:val="00E41636"/>
    <w:rsid w:val="00E4678A"/>
    <w:rsid w:val="00E51A51"/>
    <w:rsid w:val="00E543EB"/>
    <w:rsid w:val="00E56A2F"/>
    <w:rsid w:val="00E56EEC"/>
    <w:rsid w:val="00E620C4"/>
    <w:rsid w:val="00E64007"/>
    <w:rsid w:val="00E641A4"/>
    <w:rsid w:val="00E73430"/>
    <w:rsid w:val="00E74557"/>
    <w:rsid w:val="00E848A2"/>
    <w:rsid w:val="00E8492F"/>
    <w:rsid w:val="00E853E2"/>
    <w:rsid w:val="00E85F19"/>
    <w:rsid w:val="00E87C13"/>
    <w:rsid w:val="00E91319"/>
    <w:rsid w:val="00E9640E"/>
    <w:rsid w:val="00E9787C"/>
    <w:rsid w:val="00EA6978"/>
    <w:rsid w:val="00EA7F0F"/>
    <w:rsid w:val="00EB7853"/>
    <w:rsid w:val="00EB7FDE"/>
    <w:rsid w:val="00EC654B"/>
    <w:rsid w:val="00EC664A"/>
    <w:rsid w:val="00EC6DBE"/>
    <w:rsid w:val="00ED36B3"/>
    <w:rsid w:val="00ED3869"/>
    <w:rsid w:val="00ED56E0"/>
    <w:rsid w:val="00ED5D46"/>
    <w:rsid w:val="00EE05B5"/>
    <w:rsid w:val="00EE0F33"/>
    <w:rsid w:val="00EE1401"/>
    <w:rsid w:val="00EE29BB"/>
    <w:rsid w:val="00EE7B1A"/>
    <w:rsid w:val="00EF043F"/>
    <w:rsid w:val="00EF14EC"/>
    <w:rsid w:val="00EF242E"/>
    <w:rsid w:val="00EF3E6B"/>
    <w:rsid w:val="00EF652B"/>
    <w:rsid w:val="00F00399"/>
    <w:rsid w:val="00F01F34"/>
    <w:rsid w:val="00F0259E"/>
    <w:rsid w:val="00F06EF9"/>
    <w:rsid w:val="00F17D2B"/>
    <w:rsid w:val="00F20CA5"/>
    <w:rsid w:val="00F20CC9"/>
    <w:rsid w:val="00F25EEC"/>
    <w:rsid w:val="00F26690"/>
    <w:rsid w:val="00F32308"/>
    <w:rsid w:val="00F3546B"/>
    <w:rsid w:val="00F42D31"/>
    <w:rsid w:val="00F45C41"/>
    <w:rsid w:val="00F51668"/>
    <w:rsid w:val="00F51B7B"/>
    <w:rsid w:val="00F54858"/>
    <w:rsid w:val="00F54E5B"/>
    <w:rsid w:val="00F55EC6"/>
    <w:rsid w:val="00F56871"/>
    <w:rsid w:val="00F56937"/>
    <w:rsid w:val="00F6284D"/>
    <w:rsid w:val="00F72DD8"/>
    <w:rsid w:val="00F73CD8"/>
    <w:rsid w:val="00F74375"/>
    <w:rsid w:val="00F74CCB"/>
    <w:rsid w:val="00F752E8"/>
    <w:rsid w:val="00F80231"/>
    <w:rsid w:val="00F8031C"/>
    <w:rsid w:val="00F81817"/>
    <w:rsid w:val="00F82C0F"/>
    <w:rsid w:val="00F83CA2"/>
    <w:rsid w:val="00F86287"/>
    <w:rsid w:val="00F920BB"/>
    <w:rsid w:val="00F93B74"/>
    <w:rsid w:val="00F949D4"/>
    <w:rsid w:val="00F97263"/>
    <w:rsid w:val="00FA0637"/>
    <w:rsid w:val="00FA4ACD"/>
    <w:rsid w:val="00FA4E52"/>
    <w:rsid w:val="00FA68C0"/>
    <w:rsid w:val="00FB3AC3"/>
    <w:rsid w:val="00FB4874"/>
    <w:rsid w:val="00FB54D0"/>
    <w:rsid w:val="00FB7E16"/>
    <w:rsid w:val="00FC1E39"/>
    <w:rsid w:val="00FC3916"/>
    <w:rsid w:val="00FC3F1A"/>
    <w:rsid w:val="00FC4278"/>
    <w:rsid w:val="00FD1FB2"/>
    <w:rsid w:val="00FD419B"/>
    <w:rsid w:val="00FD5932"/>
    <w:rsid w:val="00FE27A4"/>
    <w:rsid w:val="00FE5B43"/>
    <w:rsid w:val="00FF25F4"/>
    <w:rsid w:val="00FF4FE5"/>
    <w:rsid w:val="00FF5641"/>
    <w:rsid w:val="00FF584F"/>
    <w:rsid w:val="00FF760B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9491-52B9-4ED0-B38D-004A40AD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Сальникова Елена Анатольевна</cp:lastModifiedBy>
  <cp:revision>2</cp:revision>
  <dcterms:created xsi:type="dcterms:W3CDTF">2025-03-06T12:25:00Z</dcterms:created>
  <dcterms:modified xsi:type="dcterms:W3CDTF">2025-03-06T12:25:00Z</dcterms:modified>
</cp:coreProperties>
</file>